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98" w:rsidRPr="002C1788" w:rsidRDefault="00451369" w:rsidP="00030D2B">
      <w:pPr>
        <w:spacing w:before="240"/>
        <w:rPr>
          <w:rFonts w:ascii="Verdana" w:hAnsi="Verdana"/>
          <w:sz w:val="20"/>
          <w:lang w:val="en-US" w:eastAsia="da-DK"/>
        </w:rPr>
      </w:pPr>
      <w:r>
        <w:rPr>
          <w:rFonts w:ascii="Verdana" w:hAnsi="Verdana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488950</wp:posOffset>
                </wp:positionV>
                <wp:extent cx="2317115" cy="13703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D55" w:rsidRPr="003442AC" w:rsidRDefault="00F76D55" w:rsidP="00001298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2133600" cy="1152525"/>
                                  <wp:effectExtent l="19050" t="0" r="0" b="0"/>
                                  <wp:docPr id="1" name="Billede 9" descr="SundBy_logo_LightBlue2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9" descr="SundBy_logo_LightBlue2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126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3pt;margin-top:-38.5pt;width:182.45pt;height:10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" filled="f" stroked="f">
                <v:textbox inset=",3.5mm,,2.5mm">
                  <w:txbxContent>
                    <w:p w:rsidR="00F76D55" w:rsidRPr="003442AC" w:rsidRDefault="00F76D55" w:rsidP="00001298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2133600" cy="1152525"/>
                            <wp:effectExtent l="19050" t="0" r="0" b="0"/>
                            <wp:docPr id="1" name="Billede 9" descr="SundBy_logo_LightBlue2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9" descr="SundBy_logo_LightBlue2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-374650</wp:posOffset>
                </wp:positionV>
                <wp:extent cx="2514600" cy="11430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D55" w:rsidRDefault="00F76D55" w:rsidP="00001298">
                            <w:pPr>
                              <w:pStyle w:val="Adresse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Sund By sekretariatet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br/>
                              <w:t>c/o KL-huset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br/>
                              <w:t>Weidekampsgade 10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br/>
                              <w:t>2300 København S.</w:t>
                            </w:r>
                          </w:p>
                          <w:p w:rsidR="00F76D55" w:rsidRPr="00DA107E" w:rsidRDefault="00F76D55" w:rsidP="00001298">
                            <w:pPr>
                              <w:pStyle w:val="Adresse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post@sundbynetvaerket.dk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21.5pt;margin-top:-29.5pt;width:198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" filled="f" stroked="f">
                <v:textbox inset=",7.2pt,,7.2pt">
                  <w:txbxContent>
                    <w:p w:rsidR="00F76D55" w:rsidRDefault="00F76D55" w:rsidP="00001298">
                      <w:pPr>
                        <w:pStyle w:val="Adresse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Sund By sekretariatet</w:t>
                      </w:r>
                      <w:r>
                        <w:rPr>
                          <w:rFonts w:ascii="Calibri" w:hAnsi="Calibri"/>
                          <w:sz w:val="18"/>
                        </w:rPr>
                        <w:br/>
                        <w:t>c/o KL-huset</w:t>
                      </w:r>
                      <w:r>
                        <w:rPr>
                          <w:rFonts w:ascii="Calibri" w:hAnsi="Calibri"/>
                          <w:sz w:val="18"/>
                        </w:rPr>
                        <w:br/>
                        <w:t>Weidekampsgade 10</w:t>
                      </w:r>
                      <w:r>
                        <w:rPr>
                          <w:rFonts w:ascii="Calibri" w:hAnsi="Calibri"/>
                          <w:sz w:val="18"/>
                        </w:rPr>
                        <w:br/>
                        <w:t>2300 København S.</w:t>
                      </w:r>
                    </w:p>
                    <w:p w:rsidR="00F76D55" w:rsidRPr="00DA107E" w:rsidRDefault="00F76D55" w:rsidP="00001298">
                      <w:pPr>
                        <w:pStyle w:val="Adresse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post@sundbynetvaerket.dk</w:t>
                      </w:r>
                      <w:r>
                        <w:rPr>
                          <w:rFonts w:ascii="Calibri" w:hAnsi="Calibri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001298" w:rsidRPr="002C1788" w:rsidRDefault="00001298" w:rsidP="00030D2B">
      <w:pPr>
        <w:spacing w:before="240"/>
        <w:rPr>
          <w:rFonts w:ascii="Verdana" w:hAnsi="Verdana"/>
          <w:sz w:val="20"/>
          <w:lang w:val="en-US" w:eastAsia="da-DK"/>
        </w:rPr>
      </w:pPr>
    </w:p>
    <w:p w:rsidR="009D1FB2" w:rsidRPr="002C1788" w:rsidRDefault="00451369" w:rsidP="00030D2B">
      <w:pPr>
        <w:spacing w:before="240"/>
        <w:rPr>
          <w:rFonts w:ascii="Verdana" w:hAnsi="Verdana"/>
          <w:sz w:val="20"/>
          <w:lang w:val="en-US" w:eastAsia="da-DK"/>
        </w:rPr>
      </w:pPr>
      <w:r>
        <w:rPr>
          <w:rFonts w:ascii="Verdana" w:hAnsi="Verdana"/>
          <w:noProof/>
          <w:sz w:val="20"/>
          <w:lang w:eastAsia="da-DK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70509</wp:posOffset>
                </wp:positionV>
                <wp:extent cx="6551930" cy="0"/>
                <wp:effectExtent l="0" t="19050" r="20320" b="381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.5pt;margin-top:21.3pt;width:515.9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" strokecolor="#e36c0a" strokeweight="4pt"/>
            </w:pict>
          </mc:Fallback>
        </mc:AlternateContent>
      </w:r>
    </w:p>
    <w:p w:rsidR="009D1FB2" w:rsidRPr="002C1788" w:rsidRDefault="009D1FB2" w:rsidP="00030D2B">
      <w:pPr>
        <w:spacing w:before="240"/>
        <w:rPr>
          <w:rFonts w:ascii="Verdana" w:hAnsi="Verdana"/>
          <w:sz w:val="20"/>
          <w:lang w:val="en-US" w:eastAsia="da-DK"/>
        </w:rPr>
      </w:pPr>
    </w:p>
    <w:p w:rsidR="009D1FB2" w:rsidRPr="002C1788" w:rsidRDefault="003864AC" w:rsidP="00030D2B">
      <w:pPr>
        <w:spacing w:before="240"/>
        <w:rPr>
          <w:rFonts w:ascii="Verdana" w:hAnsi="Verdana"/>
          <w:b/>
          <w:sz w:val="20"/>
          <w:lang w:eastAsia="da-DK"/>
        </w:rPr>
      </w:pPr>
      <w:r>
        <w:rPr>
          <w:rFonts w:ascii="Verdana" w:hAnsi="Verdana"/>
          <w:b/>
          <w:sz w:val="20"/>
          <w:lang w:eastAsia="da-DK"/>
        </w:rPr>
        <w:t>Referat - s</w:t>
      </w:r>
      <w:r w:rsidR="009D1FB2" w:rsidRPr="002C1788">
        <w:rPr>
          <w:rFonts w:ascii="Verdana" w:hAnsi="Verdana"/>
          <w:b/>
          <w:sz w:val="20"/>
          <w:lang w:eastAsia="da-DK"/>
        </w:rPr>
        <w:t>unde arbejdspladser – temagruppemøde den 2</w:t>
      </w:r>
      <w:r w:rsidR="001173BD">
        <w:rPr>
          <w:rFonts w:ascii="Verdana" w:hAnsi="Verdana"/>
          <w:b/>
          <w:sz w:val="20"/>
          <w:lang w:eastAsia="da-DK"/>
        </w:rPr>
        <w:t>1</w:t>
      </w:r>
      <w:r w:rsidR="009D1FB2" w:rsidRPr="002C1788">
        <w:rPr>
          <w:rFonts w:ascii="Verdana" w:hAnsi="Verdana"/>
          <w:b/>
          <w:sz w:val="20"/>
          <w:lang w:eastAsia="da-DK"/>
        </w:rPr>
        <w:t xml:space="preserve">. </w:t>
      </w:r>
      <w:r w:rsidR="001173BD">
        <w:rPr>
          <w:rFonts w:ascii="Verdana" w:hAnsi="Verdana"/>
          <w:b/>
          <w:sz w:val="20"/>
          <w:lang w:eastAsia="da-DK"/>
        </w:rPr>
        <w:t>januar 2015</w:t>
      </w:r>
    </w:p>
    <w:p w:rsidR="00614B1E" w:rsidRPr="002C1788" w:rsidRDefault="00A55005" w:rsidP="00030D2B">
      <w:pPr>
        <w:spacing w:before="240"/>
        <w:rPr>
          <w:rFonts w:ascii="Verdana" w:hAnsi="Verdana"/>
          <w:sz w:val="20"/>
          <w:lang w:eastAsia="da-DK"/>
        </w:rPr>
      </w:pPr>
      <w:r w:rsidRPr="002C1788">
        <w:rPr>
          <w:rFonts w:ascii="Verdana" w:hAnsi="Verdana"/>
          <w:sz w:val="20"/>
          <w:lang w:eastAsia="da-DK"/>
        </w:rPr>
        <w:t xml:space="preserve">Mødet </w:t>
      </w:r>
      <w:r w:rsidR="001D5B08">
        <w:rPr>
          <w:rFonts w:ascii="Verdana" w:hAnsi="Verdana"/>
          <w:sz w:val="20"/>
          <w:lang w:eastAsia="da-DK"/>
        </w:rPr>
        <w:t>blev</w:t>
      </w:r>
      <w:r w:rsidR="00C31BF7">
        <w:rPr>
          <w:rFonts w:ascii="Verdana" w:hAnsi="Verdana"/>
          <w:sz w:val="20"/>
          <w:lang w:eastAsia="da-DK"/>
        </w:rPr>
        <w:t xml:space="preserve"> </w:t>
      </w:r>
      <w:r w:rsidR="002C1788">
        <w:rPr>
          <w:rFonts w:ascii="Verdana" w:hAnsi="Verdana"/>
          <w:sz w:val="20"/>
          <w:lang w:eastAsia="da-DK"/>
        </w:rPr>
        <w:t>holdt</w:t>
      </w:r>
      <w:r w:rsidR="009D1FB2" w:rsidRPr="002C1788">
        <w:rPr>
          <w:rFonts w:ascii="Verdana" w:hAnsi="Verdana"/>
          <w:sz w:val="20"/>
          <w:lang w:eastAsia="da-DK"/>
        </w:rPr>
        <w:t xml:space="preserve"> </w:t>
      </w:r>
      <w:r w:rsidR="00C31BF7">
        <w:rPr>
          <w:rFonts w:ascii="Verdana" w:hAnsi="Verdana"/>
          <w:sz w:val="20"/>
          <w:lang w:eastAsia="da-DK"/>
        </w:rPr>
        <w:t>på</w:t>
      </w:r>
      <w:r w:rsidR="00C31BF7">
        <w:rPr>
          <w:rFonts w:ascii="Verdana" w:hAnsi="Verdana"/>
          <w:color w:val="000000"/>
          <w:sz w:val="19"/>
          <w:szCs w:val="19"/>
        </w:rPr>
        <w:t xml:space="preserve"> Torvegade 15, 4200 Slagelse</w:t>
      </w:r>
      <w:r w:rsidR="009E3A58" w:rsidRPr="002C1788">
        <w:rPr>
          <w:rFonts w:ascii="Verdana" w:hAnsi="Verdana"/>
          <w:sz w:val="20"/>
          <w:lang w:eastAsia="da-DK"/>
        </w:rPr>
        <w:t xml:space="preserve"> </w:t>
      </w:r>
      <w:r w:rsidR="00C31BF7">
        <w:rPr>
          <w:rFonts w:ascii="Verdana" w:hAnsi="Verdana"/>
          <w:sz w:val="20"/>
          <w:lang w:eastAsia="da-DK"/>
        </w:rPr>
        <w:t xml:space="preserve">fra kl. 10 til 15.30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940"/>
        <w:gridCol w:w="5492"/>
      </w:tblGrid>
      <w:tr w:rsidR="00417BB6" w:rsidRPr="002C1788" w:rsidTr="00030D2B">
        <w:tc>
          <w:tcPr>
            <w:tcW w:w="4928" w:type="dxa"/>
            <w:gridSpan w:val="2"/>
          </w:tcPr>
          <w:p w:rsidR="00417BB6" w:rsidRPr="002C1788" w:rsidRDefault="00417BB6" w:rsidP="00030D2B">
            <w:pPr>
              <w:spacing w:before="240"/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 xml:space="preserve">Program den </w:t>
            </w:r>
            <w:r w:rsidR="00C31BF7">
              <w:rPr>
                <w:rFonts w:ascii="Verdana" w:hAnsi="Verdana"/>
                <w:b/>
                <w:sz w:val="20"/>
              </w:rPr>
              <w:t>21.januar 2015</w:t>
            </w:r>
          </w:p>
        </w:tc>
        <w:tc>
          <w:tcPr>
            <w:tcW w:w="5492" w:type="dxa"/>
          </w:tcPr>
          <w:p w:rsidR="00417BB6" w:rsidRPr="002C1788" w:rsidRDefault="00146CCE" w:rsidP="00030D2B">
            <w:pPr>
              <w:spacing w:before="2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ferat</w:t>
            </w:r>
          </w:p>
        </w:tc>
      </w:tr>
      <w:tr w:rsidR="00743E3E" w:rsidRPr="002C1788" w:rsidTr="00030D2B">
        <w:trPr>
          <w:trHeight w:val="601"/>
        </w:trPr>
        <w:tc>
          <w:tcPr>
            <w:tcW w:w="988" w:type="dxa"/>
          </w:tcPr>
          <w:p w:rsidR="00417BB6" w:rsidRPr="002C1788" w:rsidRDefault="00417BB6" w:rsidP="00030D2B">
            <w:pPr>
              <w:spacing w:before="24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10.00</w:t>
            </w:r>
            <w:r w:rsidR="00C31BF7">
              <w:rPr>
                <w:rFonts w:ascii="Verdana" w:hAnsi="Verdana"/>
                <w:sz w:val="20"/>
              </w:rPr>
              <w:t xml:space="preserve"> – 10.15</w:t>
            </w:r>
          </w:p>
        </w:tc>
        <w:tc>
          <w:tcPr>
            <w:tcW w:w="3940" w:type="dxa"/>
          </w:tcPr>
          <w:p w:rsidR="00417BB6" w:rsidRPr="002C1788" w:rsidRDefault="00C31BF7" w:rsidP="00030D2B">
            <w:pPr>
              <w:spacing w:before="2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elkomst og Nyt fra Formandskabet</w:t>
            </w:r>
          </w:p>
          <w:p w:rsidR="00C31BF7" w:rsidRPr="002C1788" w:rsidRDefault="00C31BF7" w:rsidP="00030D2B">
            <w:pPr>
              <w:spacing w:before="24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 xml:space="preserve">- herunder tilbagemelding fra </w:t>
            </w:r>
            <w:r>
              <w:rPr>
                <w:rFonts w:ascii="Verdana" w:hAnsi="Verdana"/>
                <w:sz w:val="20"/>
              </w:rPr>
              <w:t>formandsmøde den 5.december i Sekretariatet.</w:t>
            </w:r>
          </w:p>
          <w:p w:rsidR="00417BB6" w:rsidRPr="002C1788" w:rsidRDefault="00C31BF7" w:rsidP="00030D2B">
            <w:pPr>
              <w:spacing w:before="24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v. Tine</w:t>
            </w:r>
          </w:p>
        </w:tc>
        <w:tc>
          <w:tcPr>
            <w:tcW w:w="5492" w:type="dxa"/>
          </w:tcPr>
          <w:p w:rsidR="00146CCE" w:rsidRPr="00146CCE" w:rsidRDefault="00146CCE" w:rsidP="00030D2B">
            <w:pPr>
              <w:spacing w:before="240"/>
              <w:rPr>
                <w:rFonts w:asciiTheme="minorHAnsi" w:hAnsiTheme="minorHAnsi"/>
                <w:szCs w:val="22"/>
              </w:rPr>
            </w:pPr>
            <w:r w:rsidRPr="00146CCE">
              <w:rPr>
                <w:rFonts w:asciiTheme="minorHAnsi" w:hAnsiTheme="minorHAnsi"/>
                <w:szCs w:val="22"/>
              </w:rPr>
              <w:t xml:space="preserve">10 fremmødte. Se øvrige medlemmer på medlemsliste </w:t>
            </w:r>
            <w:r w:rsidR="003864AC">
              <w:rPr>
                <w:rFonts w:asciiTheme="minorHAnsi" w:hAnsiTheme="minorHAnsi"/>
                <w:szCs w:val="22"/>
              </w:rPr>
              <w:t>nederst i dette referat</w:t>
            </w:r>
            <w:r w:rsidRPr="00146CCE">
              <w:rPr>
                <w:rFonts w:asciiTheme="minorHAnsi" w:hAnsiTheme="minorHAnsi"/>
                <w:szCs w:val="22"/>
              </w:rPr>
              <w:t>.</w:t>
            </w:r>
          </w:p>
          <w:p w:rsidR="00146CCE" w:rsidRPr="00146CCE" w:rsidRDefault="00146CCE" w:rsidP="00030D2B">
            <w:pPr>
              <w:spacing w:before="240"/>
              <w:rPr>
                <w:rFonts w:asciiTheme="minorHAnsi" w:hAnsiTheme="minorHAnsi"/>
                <w:szCs w:val="22"/>
              </w:rPr>
            </w:pPr>
            <w:r w:rsidRPr="00146CCE">
              <w:rPr>
                <w:rFonts w:asciiTheme="minorHAnsi" w:hAnsiTheme="minorHAnsi"/>
                <w:szCs w:val="22"/>
              </w:rPr>
              <w:t>Tine refererede fra formandsmøde i sekretariatet, herunder samarbejdsmuligheder med andre temagrupper og om mænds sundhedsuge i uge 24.</w:t>
            </w:r>
          </w:p>
          <w:p w:rsidR="00146CCE" w:rsidRPr="00146CCE" w:rsidRDefault="00146CCE" w:rsidP="00030D2B">
            <w:pPr>
              <w:spacing w:before="240"/>
              <w:rPr>
                <w:rFonts w:asciiTheme="minorHAnsi" w:hAnsiTheme="minorHAnsi"/>
                <w:szCs w:val="22"/>
              </w:rPr>
            </w:pPr>
            <w:r w:rsidRPr="00146CCE">
              <w:rPr>
                <w:rFonts w:asciiTheme="minorHAnsi" w:hAnsiTheme="minorHAnsi"/>
                <w:szCs w:val="22"/>
              </w:rPr>
              <w:t xml:space="preserve">2-dages møde kan være en mulighed for at få flere kommuner med – vigtigt </w:t>
            </w:r>
            <w:r w:rsidR="00AA4389">
              <w:rPr>
                <w:rFonts w:asciiTheme="minorHAnsi" w:hAnsiTheme="minorHAnsi"/>
                <w:szCs w:val="22"/>
              </w:rPr>
              <w:t xml:space="preserve">med </w:t>
            </w:r>
            <w:r w:rsidRPr="00146CCE">
              <w:rPr>
                <w:rFonts w:asciiTheme="minorHAnsi" w:hAnsiTheme="minorHAnsi"/>
                <w:szCs w:val="22"/>
              </w:rPr>
              <w:t>åbne invitationer til møder, så det ikke virker som et lukket møde.</w:t>
            </w:r>
            <w:r w:rsidR="00AA4389">
              <w:rPr>
                <w:rFonts w:asciiTheme="minorHAnsi" w:hAnsiTheme="minorHAnsi"/>
                <w:szCs w:val="22"/>
              </w:rPr>
              <w:t xml:space="preserve"> Lav gerne lidt reklame i samarbejde med Sekretariatet for programmet.</w:t>
            </w:r>
          </w:p>
          <w:p w:rsidR="00417BB6" w:rsidRPr="00030D2B" w:rsidRDefault="00146CCE" w:rsidP="001D5B08">
            <w:pPr>
              <w:spacing w:before="240"/>
              <w:rPr>
                <w:rFonts w:asciiTheme="minorHAnsi" w:hAnsiTheme="minorHAnsi"/>
                <w:szCs w:val="22"/>
              </w:rPr>
            </w:pPr>
            <w:r w:rsidRPr="00146CCE">
              <w:rPr>
                <w:rFonts w:asciiTheme="minorHAnsi" w:hAnsiTheme="minorHAnsi"/>
                <w:szCs w:val="22"/>
              </w:rPr>
              <w:t>Just Justesen fra SDU vil gerne træde ind i temagruppen</w:t>
            </w:r>
            <w:r w:rsidR="001D5B08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743E3E" w:rsidRPr="002C1788" w:rsidTr="00030D2B">
        <w:tc>
          <w:tcPr>
            <w:tcW w:w="988" w:type="dxa"/>
          </w:tcPr>
          <w:p w:rsidR="00417BB6" w:rsidRPr="002C1788" w:rsidRDefault="00417BB6" w:rsidP="00030D2B">
            <w:pPr>
              <w:spacing w:before="24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10.</w:t>
            </w:r>
            <w:r w:rsidR="00C31BF7">
              <w:rPr>
                <w:rFonts w:ascii="Verdana" w:hAnsi="Verdana"/>
                <w:sz w:val="20"/>
              </w:rPr>
              <w:t>15</w:t>
            </w:r>
            <w:r w:rsidRPr="002C1788">
              <w:rPr>
                <w:rFonts w:ascii="Verdana" w:hAnsi="Verdana"/>
                <w:sz w:val="20"/>
              </w:rPr>
              <w:t xml:space="preserve"> -1</w:t>
            </w:r>
            <w:r w:rsidR="00C31BF7">
              <w:rPr>
                <w:rFonts w:ascii="Verdana" w:hAnsi="Verdana"/>
                <w:sz w:val="20"/>
              </w:rPr>
              <w:t>0</w:t>
            </w:r>
            <w:r w:rsidRPr="002C1788">
              <w:rPr>
                <w:rFonts w:ascii="Verdana" w:hAnsi="Verdana"/>
                <w:sz w:val="20"/>
              </w:rPr>
              <w:t>.</w:t>
            </w:r>
            <w:r w:rsidR="00C31BF7">
              <w:rPr>
                <w:rFonts w:ascii="Verdana" w:hAnsi="Verdana"/>
                <w:sz w:val="20"/>
              </w:rPr>
              <w:t>30</w:t>
            </w:r>
          </w:p>
        </w:tc>
        <w:tc>
          <w:tcPr>
            <w:tcW w:w="3940" w:type="dxa"/>
          </w:tcPr>
          <w:p w:rsidR="00417BB6" w:rsidRPr="002C1788" w:rsidRDefault="00C31BF7" w:rsidP="00030D2B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ad er du optaget af lige nu?</w:t>
            </w:r>
          </w:p>
        </w:tc>
        <w:tc>
          <w:tcPr>
            <w:tcW w:w="5492" w:type="dxa"/>
          </w:tcPr>
          <w:p w:rsidR="008F75ED" w:rsidRPr="00030D2B" w:rsidRDefault="00030D2B" w:rsidP="00030D2B">
            <w:pPr>
              <w:spacing w:before="240"/>
              <w:rPr>
                <w:rFonts w:asciiTheme="minorHAnsi" w:hAnsiTheme="minorHAnsi"/>
                <w:szCs w:val="22"/>
              </w:rPr>
            </w:pPr>
            <w:r w:rsidRPr="00030D2B">
              <w:rPr>
                <w:rFonts w:asciiTheme="minorHAnsi" w:hAnsiTheme="minorHAnsi"/>
                <w:szCs w:val="22"/>
              </w:rPr>
              <w:t>Dialogøvelse, hvor vi fik snakket på tværs.</w:t>
            </w:r>
          </w:p>
        </w:tc>
      </w:tr>
      <w:tr w:rsidR="00743E3E" w:rsidRPr="002C1788" w:rsidTr="00030D2B">
        <w:trPr>
          <w:trHeight w:val="701"/>
        </w:trPr>
        <w:tc>
          <w:tcPr>
            <w:tcW w:w="988" w:type="dxa"/>
          </w:tcPr>
          <w:p w:rsidR="00417BB6" w:rsidRPr="002C1788" w:rsidRDefault="00C31BF7" w:rsidP="00030D2B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30-12.30</w:t>
            </w:r>
          </w:p>
          <w:p w:rsidR="00417BB6" w:rsidRPr="002C1788" w:rsidRDefault="00417BB6" w:rsidP="00030D2B">
            <w:pPr>
              <w:spacing w:before="240"/>
              <w:rPr>
                <w:rFonts w:ascii="Verdana" w:hAnsi="Verdana"/>
                <w:sz w:val="20"/>
              </w:rPr>
            </w:pPr>
          </w:p>
        </w:tc>
        <w:tc>
          <w:tcPr>
            <w:tcW w:w="3940" w:type="dxa"/>
          </w:tcPr>
          <w:p w:rsidR="00417BB6" w:rsidRDefault="00C31BF7" w:rsidP="00030D2B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spirationsoplæg ved Sekretariatschef Gitte Grønnemose Butler</w:t>
            </w:r>
          </w:p>
          <w:p w:rsidR="00C31BF7" w:rsidRDefault="00C31BF7" w:rsidP="00030D2B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ordan kommer vi bredere ud med temagruppens vejledninger, materialer og handleplan ud fra en kommunikationsvinkel?</w:t>
            </w:r>
          </w:p>
          <w:p w:rsidR="00C31BF7" w:rsidRDefault="00C31BF7" w:rsidP="00030D2B">
            <w:pPr>
              <w:pStyle w:val="Listeafsnit"/>
              <w:numPr>
                <w:ilvl w:val="0"/>
                <w:numId w:val="29"/>
              </w:num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vordan når vi flere målgrupper med vores nuværende vejledninger? </w:t>
            </w:r>
          </w:p>
          <w:p w:rsidR="00C31BF7" w:rsidRDefault="00C31BF7" w:rsidP="00030D2B">
            <w:pPr>
              <w:pStyle w:val="Listeafsnit"/>
              <w:numPr>
                <w:ilvl w:val="0"/>
                <w:numId w:val="29"/>
              </w:num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vordan når vi fremadrettet bredere </w:t>
            </w:r>
            <w:r w:rsidR="00F76D55">
              <w:rPr>
                <w:rFonts w:ascii="Verdana" w:hAnsi="Verdana"/>
                <w:sz w:val="20"/>
              </w:rPr>
              <w:t>ud med vores materialer og hvad skal vi satse på?</w:t>
            </w:r>
          </w:p>
          <w:p w:rsidR="00F76D55" w:rsidRDefault="00F76D55" w:rsidP="00030D2B">
            <w:pPr>
              <w:pStyle w:val="Listeafsnit"/>
              <w:numPr>
                <w:ilvl w:val="0"/>
                <w:numId w:val="29"/>
              </w:num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vordan gør vi temagruppen mere kendt? </w:t>
            </w:r>
            <w:r w:rsidR="00C10A60">
              <w:rPr>
                <w:rFonts w:ascii="Verdana" w:hAnsi="Verdana"/>
                <w:sz w:val="20"/>
              </w:rPr>
              <w:t>- k</w:t>
            </w:r>
            <w:r>
              <w:rPr>
                <w:rFonts w:ascii="Verdana" w:hAnsi="Verdana"/>
                <w:sz w:val="20"/>
              </w:rPr>
              <w:t>un ca. 15 kommuner</w:t>
            </w:r>
            <w:r w:rsidR="00C10A60">
              <w:rPr>
                <w:rFonts w:ascii="Verdana" w:hAnsi="Verdana"/>
                <w:sz w:val="20"/>
              </w:rPr>
              <w:t xml:space="preserve"> er repræsenteret i temagruppen</w:t>
            </w:r>
          </w:p>
          <w:p w:rsidR="00C10A60" w:rsidRPr="00C31BF7" w:rsidRDefault="00C10A60" w:rsidP="00030D2B">
            <w:pPr>
              <w:pStyle w:val="Listeafsnit"/>
              <w:spacing w:before="240"/>
              <w:rPr>
                <w:rFonts w:ascii="Verdana" w:hAnsi="Verdana"/>
                <w:sz w:val="20"/>
              </w:rPr>
            </w:pPr>
          </w:p>
        </w:tc>
        <w:tc>
          <w:tcPr>
            <w:tcW w:w="5492" w:type="dxa"/>
          </w:tcPr>
          <w:p w:rsidR="00030D2B" w:rsidRPr="00030D2B" w:rsidRDefault="00030D2B" w:rsidP="00030D2B">
            <w:pPr>
              <w:tabs>
                <w:tab w:val="left" w:pos="886"/>
              </w:tabs>
              <w:spacing w:before="240"/>
              <w:rPr>
                <w:rFonts w:asciiTheme="minorHAnsi" w:hAnsiTheme="minorHAnsi"/>
                <w:szCs w:val="22"/>
              </w:rPr>
            </w:pPr>
            <w:r w:rsidRPr="00030D2B">
              <w:rPr>
                <w:rFonts w:asciiTheme="minorHAnsi" w:hAnsiTheme="minorHAnsi"/>
                <w:szCs w:val="22"/>
              </w:rPr>
              <w:t>Inspirationsoplæg af og drøftelse med sekretariatschef Gitte Grønnemose Butler. Oplæg/slides er vedlagt referatet.</w:t>
            </w:r>
          </w:p>
          <w:bookmarkStart w:id="0" w:name="_GoBack"/>
          <w:p w:rsidR="008F75ED" w:rsidRPr="002C1788" w:rsidRDefault="00B10DC8" w:rsidP="00030D2B">
            <w:pPr>
              <w:spacing w:before="240"/>
              <w:rPr>
                <w:rFonts w:ascii="Verdana" w:hAnsi="Verdana"/>
                <w:sz w:val="20"/>
              </w:rPr>
            </w:pPr>
            <w:r w:rsidRPr="00B42861">
              <w:rPr>
                <w:rFonts w:eastAsia="Cambria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45pt" o:ole="">
                  <v:imagedata r:id="rId10" o:title=""/>
                </v:shape>
                <o:OLEObject Type="Embed" ProgID="PowerPoint.Show.12" ShapeID="_x0000_i1025" DrawAspect="Icon" ObjectID="_1486812040" r:id="rId11"/>
              </w:object>
            </w:r>
            <w:bookmarkEnd w:id="0"/>
          </w:p>
        </w:tc>
      </w:tr>
      <w:tr w:rsidR="00743E3E" w:rsidRPr="002C1788" w:rsidTr="00030D2B">
        <w:tc>
          <w:tcPr>
            <w:tcW w:w="988" w:type="dxa"/>
          </w:tcPr>
          <w:p w:rsidR="00417BB6" w:rsidRPr="002C1788" w:rsidRDefault="00837535" w:rsidP="00030D2B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2.3</w:t>
            </w:r>
            <w:r w:rsidR="00417BB6" w:rsidRPr="002C1788">
              <w:rPr>
                <w:rFonts w:ascii="Verdana" w:hAnsi="Verdana"/>
                <w:sz w:val="20"/>
              </w:rPr>
              <w:t>0 -1</w:t>
            </w:r>
            <w:r>
              <w:rPr>
                <w:rFonts w:ascii="Verdana" w:hAnsi="Verdana"/>
                <w:sz w:val="20"/>
              </w:rPr>
              <w:t>3</w:t>
            </w:r>
            <w:r w:rsidR="00417BB6" w:rsidRPr="002C1788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1</w:t>
            </w:r>
            <w:r w:rsidR="00417BB6" w:rsidRPr="002C1788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3940" w:type="dxa"/>
          </w:tcPr>
          <w:p w:rsidR="00417BB6" w:rsidRPr="002C1788" w:rsidRDefault="00417BB6" w:rsidP="00030D2B">
            <w:pPr>
              <w:spacing w:before="240"/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Frokost</w:t>
            </w:r>
          </w:p>
        </w:tc>
        <w:tc>
          <w:tcPr>
            <w:tcW w:w="5492" w:type="dxa"/>
          </w:tcPr>
          <w:p w:rsidR="00417BB6" w:rsidRPr="002C1788" w:rsidRDefault="00417BB6" w:rsidP="00030D2B">
            <w:pPr>
              <w:spacing w:before="240"/>
              <w:rPr>
                <w:rFonts w:ascii="Verdana" w:hAnsi="Verdana"/>
                <w:b/>
                <w:sz w:val="20"/>
              </w:rPr>
            </w:pPr>
          </w:p>
        </w:tc>
      </w:tr>
      <w:tr w:rsidR="00743E3E" w:rsidRPr="002C1788" w:rsidTr="00030D2B">
        <w:tc>
          <w:tcPr>
            <w:tcW w:w="988" w:type="dxa"/>
          </w:tcPr>
          <w:p w:rsidR="00417BB6" w:rsidRPr="002C1788" w:rsidRDefault="00417BB6" w:rsidP="00030D2B">
            <w:pPr>
              <w:spacing w:before="24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1</w:t>
            </w:r>
            <w:r w:rsidR="00837535">
              <w:rPr>
                <w:rFonts w:ascii="Verdana" w:hAnsi="Verdana"/>
                <w:sz w:val="20"/>
              </w:rPr>
              <w:t>3</w:t>
            </w:r>
            <w:r w:rsidRPr="002C1788">
              <w:rPr>
                <w:rFonts w:ascii="Verdana" w:hAnsi="Verdana"/>
                <w:sz w:val="20"/>
              </w:rPr>
              <w:t>.</w:t>
            </w:r>
            <w:r w:rsidR="00837535">
              <w:rPr>
                <w:rFonts w:ascii="Verdana" w:hAnsi="Verdana"/>
                <w:sz w:val="20"/>
              </w:rPr>
              <w:t>1</w:t>
            </w:r>
            <w:r w:rsidRPr="002C1788">
              <w:rPr>
                <w:rFonts w:ascii="Verdana" w:hAnsi="Verdana"/>
                <w:sz w:val="20"/>
              </w:rPr>
              <w:t>5 -13.</w:t>
            </w:r>
            <w:r w:rsidR="00837535">
              <w:rPr>
                <w:rFonts w:ascii="Verdana" w:hAnsi="Verdana"/>
                <w:sz w:val="20"/>
              </w:rPr>
              <w:t>3</w:t>
            </w:r>
            <w:r w:rsidRPr="002C1788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3940" w:type="dxa"/>
          </w:tcPr>
          <w:p w:rsidR="00417BB6" w:rsidRDefault="00837535" w:rsidP="00030D2B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rt status fra de tre arbejdsgrupper</w:t>
            </w:r>
          </w:p>
          <w:p w:rsidR="00837535" w:rsidRDefault="00837535" w:rsidP="00030D2B">
            <w:pPr>
              <w:pStyle w:val="Listeafsnit"/>
              <w:numPr>
                <w:ilvl w:val="0"/>
                <w:numId w:val="31"/>
              </w:num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runder om gr</w:t>
            </w:r>
            <w:r w:rsidR="00E03E0B">
              <w:rPr>
                <w:rFonts w:ascii="Verdana" w:hAnsi="Verdana"/>
                <w:sz w:val="20"/>
              </w:rPr>
              <w:t xml:space="preserve">uppen ”Fysisk efteruddannelse” </w:t>
            </w:r>
            <w:r>
              <w:rPr>
                <w:rFonts w:ascii="Verdana" w:hAnsi="Verdana"/>
                <w:sz w:val="20"/>
              </w:rPr>
              <w:t>vil deltage i AM 2015?</w:t>
            </w:r>
          </w:p>
          <w:p w:rsidR="00C10A60" w:rsidRPr="00837535" w:rsidRDefault="00C10A60" w:rsidP="00030D2B">
            <w:pPr>
              <w:pStyle w:val="Listeafsnit"/>
              <w:spacing w:before="240"/>
              <w:rPr>
                <w:rFonts w:ascii="Verdana" w:hAnsi="Verdana"/>
                <w:sz w:val="20"/>
              </w:rPr>
            </w:pPr>
          </w:p>
        </w:tc>
        <w:tc>
          <w:tcPr>
            <w:tcW w:w="5492" w:type="dxa"/>
          </w:tcPr>
          <w:p w:rsidR="00030D2B" w:rsidRPr="00030D2B" w:rsidRDefault="00030D2B" w:rsidP="00030D2B">
            <w:pPr>
              <w:spacing w:before="240"/>
              <w:rPr>
                <w:rFonts w:asciiTheme="minorHAnsi" w:hAnsiTheme="minorHAnsi"/>
                <w:szCs w:val="22"/>
                <w:u w:val="single"/>
              </w:rPr>
            </w:pPr>
            <w:r w:rsidRPr="00030D2B">
              <w:rPr>
                <w:rFonts w:asciiTheme="minorHAnsi" w:hAnsiTheme="minorHAnsi"/>
                <w:szCs w:val="22"/>
                <w:u w:val="single"/>
              </w:rPr>
              <w:t>Ra</w:t>
            </w:r>
            <w:r>
              <w:rPr>
                <w:rFonts w:asciiTheme="minorHAnsi" w:hAnsiTheme="minorHAnsi"/>
                <w:szCs w:val="22"/>
                <w:u w:val="single"/>
              </w:rPr>
              <w:t>g</w:t>
            </w:r>
            <w:r w:rsidRPr="00030D2B">
              <w:rPr>
                <w:rFonts w:asciiTheme="minorHAnsi" w:hAnsiTheme="minorHAnsi"/>
                <w:szCs w:val="22"/>
                <w:u w:val="single"/>
              </w:rPr>
              <w:t>nhil</w:t>
            </w:r>
            <w:r>
              <w:rPr>
                <w:rFonts w:asciiTheme="minorHAnsi" w:hAnsiTheme="minorHAnsi"/>
                <w:szCs w:val="22"/>
                <w:u w:val="single"/>
              </w:rPr>
              <w:t>d</w:t>
            </w:r>
            <w:r w:rsidRPr="00030D2B">
              <w:rPr>
                <w:rFonts w:asciiTheme="minorHAnsi" w:hAnsiTheme="minorHAnsi"/>
                <w:szCs w:val="22"/>
                <w:u w:val="single"/>
              </w:rPr>
              <w:t xml:space="preserve">, Bjørn, Jonna </w:t>
            </w:r>
            <w:r>
              <w:rPr>
                <w:rFonts w:asciiTheme="minorHAnsi" w:hAnsiTheme="minorHAnsi"/>
                <w:szCs w:val="22"/>
                <w:u w:val="single"/>
              </w:rPr>
              <w:t xml:space="preserve">(og </w:t>
            </w:r>
            <w:r w:rsidR="00AA4389">
              <w:rPr>
                <w:rFonts w:asciiTheme="minorHAnsi" w:hAnsiTheme="minorHAnsi"/>
                <w:szCs w:val="22"/>
                <w:u w:val="single"/>
              </w:rPr>
              <w:t>Martin</w:t>
            </w:r>
            <w:r>
              <w:rPr>
                <w:rFonts w:asciiTheme="minorHAnsi" w:hAnsiTheme="minorHAnsi"/>
                <w:szCs w:val="22"/>
                <w:u w:val="single"/>
              </w:rPr>
              <w:t>?)</w:t>
            </w:r>
            <w:r w:rsidRPr="00030D2B">
              <w:rPr>
                <w:rFonts w:asciiTheme="minorHAnsi" w:hAnsiTheme="minorHAnsi"/>
                <w:szCs w:val="22"/>
                <w:u w:val="single"/>
              </w:rPr>
              <w:t>: Sundhedsledelse – Dansk Standard</w:t>
            </w:r>
          </w:p>
          <w:p w:rsidR="00030D2B" w:rsidRPr="00030D2B" w:rsidRDefault="00030D2B" w:rsidP="00030D2B">
            <w:pPr>
              <w:spacing w:before="240"/>
              <w:rPr>
                <w:rFonts w:asciiTheme="minorHAnsi" w:hAnsiTheme="minorHAnsi"/>
                <w:szCs w:val="22"/>
              </w:rPr>
            </w:pPr>
            <w:r w:rsidRPr="00030D2B">
              <w:rPr>
                <w:rFonts w:asciiTheme="minorHAnsi" w:hAnsiTheme="minorHAnsi"/>
                <w:szCs w:val="22"/>
              </w:rPr>
              <w:t xml:space="preserve">Gruppen har talt med Dansk Standard, og fået priser for oplæg eller kursus i </w:t>
            </w:r>
            <w:r w:rsidR="00AA4389">
              <w:rPr>
                <w:rFonts w:asciiTheme="minorHAnsi" w:hAnsiTheme="minorHAnsi"/>
                <w:szCs w:val="22"/>
              </w:rPr>
              <w:t>S</w:t>
            </w:r>
            <w:r w:rsidRPr="00030D2B">
              <w:rPr>
                <w:rFonts w:asciiTheme="minorHAnsi" w:hAnsiTheme="minorHAnsi"/>
                <w:szCs w:val="22"/>
              </w:rPr>
              <w:t xml:space="preserve">tandard for sundhedsledelse. </w:t>
            </w:r>
            <w:r w:rsidRPr="00AA4389">
              <w:rPr>
                <w:rFonts w:asciiTheme="minorHAnsi" w:hAnsiTheme="minorHAnsi"/>
                <w:b/>
                <w:szCs w:val="22"/>
              </w:rPr>
              <w:t>Beslutning:</w:t>
            </w:r>
            <w:r w:rsidRPr="00030D2B">
              <w:rPr>
                <w:rFonts w:asciiTheme="minorHAnsi" w:hAnsiTheme="minorHAnsi"/>
                <w:szCs w:val="22"/>
              </w:rPr>
              <w:t xml:space="preserve"> Anne Blædel og Just Justesen spørges om standardens relevans</w:t>
            </w:r>
            <w:r w:rsidR="00AA4389">
              <w:rPr>
                <w:rFonts w:asciiTheme="minorHAnsi" w:hAnsiTheme="minorHAnsi"/>
                <w:szCs w:val="22"/>
              </w:rPr>
              <w:t>,</w:t>
            </w:r>
            <w:r w:rsidRPr="00030D2B">
              <w:rPr>
                <w:rFonts w:asciiTheme="minorHAnsi" w:hAnsiTheme="minorHAnsi"/>
                <w:szCs w:val="22"/>
              </w:rPr>
              <w:t xml:space="preserve"> inden det besluttes, om gruppen har brug for et oplæg fra Dansk Standard. Yvonne kontakter Jonna, som kontakter Anne og Just.</w:t>
            </w:r>
          </w:p>
          <w:p w:rsidR="00030D2B" w:rsidRPr="00030D2B" w:rsidRDefault="00030D2B" w:rsidP="00030D2B">
            <w:pPr>
              <w:spacing w:before="240"/>
              <w:rPr>
                <w:rFonts w:asciiTheme="minorHAnsi" w:hAnsiTheme="minorHAnsi"/>
                <w:szCs w:val="22"/>
              </w:rPr>
            </w:pPr>
            <w:r w:rsidRPr="00AA4389">
              <w:rPr>
                <w:rFonts w:asciiTheme="minorHAnsi" w:hAnsiTheme="minorHAnsi"/>
                <w:b/>
                <w:szCs w:val="22"/>
              </w:rPr>
              <w:t>Beslutning:</w:t>
            </w:r>
            <w:r w:rsidRPr="00030D2B">
              <w:rPr>
                <w:rFonts w:asciiTheme="minorHAnsi" w:hAnsiTheme="minorHAnsi"/>
                <w:szCs w:val="22"/>
              </w:rPr>
              <w:t xml:space="preserve"> film fra Københavns Kommunes sundhedsledelse må lægges </w:t>
            </w:r>
            <w:r w:rsidR="00AA4389">
              <w:rPr>
                <w:rFonts w:asciiTheme="minorHAnsi" w:hAnsiTheme="minorHAnsi"/>
                <w:szCs w:val="22"/>
              </w:rPr>
              <w:t xml:space="preserve">på </w:t>
            </w:r>
            <w:r>
              <w:rPr>
                <w:rFonts w:asciiTheme="minorHAnsi" w:hAnsiTheme="minorHAnsi"/>
                <w:szCs w:val="22"/>
              </w:rPr>
              <w:t>S</w:t>
            </w:r>
            <w:r w:rsidRPr="00030D2B">
              <w:rPr>
                <w:rFonts w:asciiTheme="minorHAnsi" w:hAnsiTheme="minorHAnsi"/>
                <w:szCs w:val="22"/>
              </w:rPr>
              <w:t>und</w:t>
            </w:r>
            <w:r w:rsidR="00AA4389">
              <w:rPr>
                <w:rFonts w:asciiTheme="minorHAnsi" w:hAnsiTheme="minorHAnsi"/>
                <w:szCs w:val="22"/>
              </w:rPr>
              <w:t xml:space="preserve"> B</w:t>
            </w:r>
            <w:r w:rsidRPr="00030D2B">
              <w:rPr>
                <w:rFonts w:asciiTheme="minorHAnsi" w:hAnsiTheme="minorHAnsi"/>
                <w:szCs w:val="22"/>
              </w:rPr>
              <w:t>ys hjemmeside. Arbejdsgruppen kontakter sekretariatet.</w:t>
            </w:r>
          </w:p>
          <w:p w:rsidR="00030D2B" w:rsidRPr="00030D2B" w:rsidRDefault="00030D2B" w:rsidP="00030D2B">
            <w:pPr>
              <w:spacing w:before="240"/>
              <w:rPr>
                <w:rFonts w:asciiTheme="minorHAnsi" w:hAnsiTheme="minorHAnsi"/>
                <w:szCs w:val="22"/>
                <w:u w:val="single"/>
              </w:rPr>
            </w:pPr>
            <w:r w:rsidRPr="00030D2B">
              <w:rPr>
                <w:rFonts w:asciiTheme="minorHAnsi" w:hAnsiTheme="minorHAnsi"/>
                <w:szCs w:val="22"/>
                <w:u w:val="single"/>
              </w:rPr>
              <w:t>Christina og Lisa</w:t>
            </w:r>
            <w:r>
              <w:rPr>
                <w:rFonts w:asciiTheme="minorHAnsi" w:hAnsiTheme="minorHAnsi"/>
                <w:szCs w:val="22"/>
                <w:u w:val="single"/>
              </w:rPr>
              <w:t>:</w:t>
            </w:r>
            <w:r w:rsidRPr="00030D2B">
              <w:rPr>
                <w:rFonts w:asciiTheme="minorHAnsi" w:hAnsiTheme="minorHAnsi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/>
                <w:szCs w:val="22"/>
                <w:u w:val="single"/>
              </w:rPr>
              <w:t>M</w:t>
            </w:r>
            <w:r w:rsidRPr="00030D2B">
              <w:rPr>
                <w:rFonts w:asciiTheme="minorHAnsi" w:hAnsiTheme="minorHAnsi"/>
                <w:szCs w:val="22"/>
                <w:u w:val="single"/>
              </w:rPr>
              <w:t>ental sundhed</w:t>
            </w:r>
          </w:p>
          <w:p w:rsidR="00030D2B" w:rsidRPr="00030D2B" w:rsidRDefault="003864AC" w:rsidP="00030D2B">
            <w:pPr>
              <w:spacing w:before="24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r er b</w:t>
            </w:r>
            <w:r w:rsidR="00030D2B" w:rsidRPr="00030D2B">
              <w:rPr>
                <w:rFonts w:asciiTheme="minorHAnsi" w:hAnsiTheme="minorHAnsi"/>
                <w:szCs w:val="22"/>
              </w:rPr>
              <w:t xml:space="preserve">rug for flere </w:t>
            </w:r>
            <w:r w:rsidRPr="00030D2B">
              <w:rPr>
                <w:rFonts w:asciiTheme="minorHAnsi" w:hAnsiTheme="minorHAnsi"/>
                <w:szCs w:val="22"/>
              </w:rPr>
              <w:t>kr</w:t>
            </w:r>
            <w:r>
              <w:rPr>
                <w:rFonts w:asciiTheme="minorHAnsi" w:hAnsiTheme="minorHAnsi"/>
                <w:szCs w:val="22"/>
              </w:rPr>
              <w:t>æ</w:t>
            </w:r>
            <w:r w:rsidRPr="00030D2B">
              <w:rPr>
                <w:rFonts w:asciiTheme="minorHAnsi" w:hAnsiTheme="minorHAnsi"/>
                <w:szCs w:val="22"/>
              </w:rPr>
              <w:t>fter</w:t>
            </w:r>
            <w:r w:rsidR="00030D2B" w:rsidRPr="00030D2B">
              <w:rPr>
                <w:rFonts w:asciiTheme="minorHAnsi" w:hAnsiTheme="minorHAnsi"/>
                <w:szCs w:val="22"/>
              </w:rPr>
              <w:t xml:space="preserve"> i gruppen. Medlemmer af te</w:t>
            </w:r>
            <w:r w:rsidR="00AA4389">
              <w:rPr>
                <w:rFonts w:asciiTheme="minorHAnsi" w:hAnsiTheme="minorHAnsi"/>
                <w:szCs w:val="22"/>
              </w:rPr>
              <w:t>ma</w:t>
            </w:r>
            <w:r w:rsidR="00030D2B" w:rsidRPr="00030D2B">
              <w:rPr>
                <w:rFonts w:asciiTheme="minorHAnsi" w:hAnsiTheme="minorHAnsi"/>
                <w:szCs w:val="22"/>
              </w:rPr>
              <w:t>gruppen opfordres til at melde sig til gruppen! Arbejdsgruppen og emnet er i årsplanen og det forpligter. Kontakt Christina, hvis du vil være med.</w:t>
            </w:r>
          </w:p>
          <w:p w:rsidR="00030D2B" w:rsidRPr="00030D2B" w:rsidRDefault="00030D2B" w:rsidP="00030D2B">
            <w:pPr>
              <w:spacing w:before="240"/>
              <w:rPr>
                <w:rFonts w:asciiTheme="minorHAnsi" w:hAnsiTheme="minorHAnsi"/>
                <w:szCs w:val="22"/>
              </w:rPr>
            </w:pPr>
            <w:r w:rsidRPr="00030D2B">
              <w:rPr>
                <w:rFonts w:asciiTheme="minorHAnsi" w:hAnsiTheme="minorHAnsi"/>
                <w:szCs w:val="22"/>
              </w:rPr>
              <w:t>Temagruppen for mental sundhed</w:t>
            </w:r>
            <w:r w:rsidR="00AA4389">
              <w:rPr>
                <w:rFonts w:asciiTheme="minorHAnsi" w:hAnsiTheme="minorHAnsi"/>
                <w:szCs w:val="22"/>
              </w:rPr>
              <w:t xml:space="preserve"> vil gerne arbejde mere konkret</w:t>
            </w:r>
            <w:r w:rsidRPr="00030D2B">
              <w:rPr>
                <w:rFonts w:asciiTheme="minorHAnsi" w:hAnsiTheme="minorHAnsi"/>
                <w:szCs w:val="22"/>
              </w:rPr>
              <w:t xml:space="preserve"> med mental sundhed. De kan evt. kontaktes (se evt. deres årsplan på hjemmesiden) for inspiration og samarbejde.</w:t>
            </w:r>
          </w:p>
          <w:p w:rsidR="00030D2B" w:rsidRPr="00030D2B" w:rsidRDefault="00030D2B" w:rsidP="00030D2B">
            <w:pPr>
              <w:spacing w:before="240"/>
              <w:rPr>
                <w:rFonts w:asciiTheme="minorHAnsi" w:hAnsiTheme="minorHAnsi"/>
                <w:szCs w:val="22"/>
                <w:u w:val="single"/>
              </w:rPr>
            </w:pPr>
            <w:r w:rsidRPr="00030D2B">
              <w:rPr>
                <w:rFonts w:asciiTheme="minorHAnsi" w:hAnsiTheme="minorHAnsi"/>
                <w:szCs w:val="22"/>
                <w:u w:val="single"/>
              </w:rPr>
              <w:t>Sanne, Katrine, Line og Yvonne: Fysisk kompetenceudvikling</w:t>
            </w:r>
          </w:p>
          <w:p w:rsidR="008F75ED" w:rsidRPr="003864AC" w:rsidRDefault="00030D2B" w:rsidP="00AA4389">
            <w:pPr>
              <w:spacing w:before="240"/>
              <w:rPr>
                <w:rFonts w:asciiTheme="minorHAnsi" w:hAnsiTheme="minorHAnsi"/>
                <w:szCs w:val="22"/>
              </w:rPr>
            </w:pPr>
            <w:r w:rsidRPr="00030D2B">
              <w:rPr>
                <w:rFonts w:asciiTheme="minorHAnsi" w:hAnsiTheme="minorHAnsi"/>
                <w:szCs w:val="22"/>
              </w:rPr>
              <w:t xml:space="preserve">Invitation sendt til ’eksperter’. Afventer svar. Flere fra temagruppe vil gerne deltage, evt. kan hele </w:t>
            </w:r>
            <w:r w:rsidR="00AA4389">
              <w:rPr>
                <w:rFonts w:asciiTheme="minorHAnsi" w:hAnsiTheme="minorHAnsi"/>
                <w:szCs w:val="22"/>
              </w:rPr>
              <w:t>S</w:t>
            </w:r>
            <w:r w:rsidRPr="00030D2B">
              <w:rPr>
                <w:rFonts w:asciiTheme="minorHAnsi" w:hAnsiTheme="minorHAnsi"/>
                <w:szCs w:val="22"/>
              </w:rPr>
              <w:t>und</w:t>
            </w:r>
            <w:r w:rsidR="00AA4389">
              <w:rPr>
                <w:rFonts w:asciiTheme="minorHAnsi" w:hAnsiTheme="minorHAnsi"/>
                <w:szCs w:val="22"/>
              </w:rPr>
              <w:t xml:space="preserve"> By-netværket</w:t>
            </w:r>
            <w:r w:rsidRPr="00030D2B">
              <w:rPr>
                <w:rFonts w:asciiTheme="minorHAnsi" w:hAnsiTheme="minorHAnsi"/>
                <w:szCs w:val="22"/>
              </w:rPr>
              <w:t xml:space="preserve"> inviteres</w:t>
            </w:r>
            <w:r w:rsidR="00AA4389">
              <w:rPr>
                <w:rFonts w:asciiTheme="minorHAnsi" w:hAnsiTheme="minorHAnsi"/>
                <w:szCs w:val="22"/>
              </w:rPr>
              <w:t>?</w:t>
            </w:r>
          </w:p>
        </w:tc>
      </w:tr>
      <w:tr w:rsidR="00743E3E" w:rsidRPr="002C1788" w:rsidTr="00030D2B">
        <w:trPr>
          <w:trHeight w:val="272"/>
        </w:trPr>
        <w:tc>
          <w:tcPr>
            <w:tcW w:w="988" w:type="dxa"/>
          </w:tcPr>
          <w:p w:rsidR="006B561E" w:rsidRDefault="00417BB6" w:rsidP="00030D2B">
            <w:pPr>
              <w:spacing w:before="24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13.</w:t>
            </w:r>
            <w:r w:rsidR="00837535">
              <w:rPr>
                <w:rFonts w:ascii="Verdana" w:hAnsi="Verdana"/>
                <w:sz w:val="20"/>
              </w:rPr>
              <w:t>3</w:t>
            </w:r>
            <w:r w:rsidR="00E03E0B">
              <w:rPr>
                <w:rFonts w:ascii="Verdana" w:hAnsi="Verdana"/>
                <w:sz w:val="20"/>
              </w:rPr>
              <w:t xml:space="preserve">0 - </w:t>
            </w:r>
            <w:r w:rsidR="006B561E">
              <w:rPr>
                <w:rFonts w:ascii="Verdana" w:hAnsi="Verdana"/>
                <w:sz w:val="20"/>
              </w:rPr>
              <w:t>14.30</w:t>
            </w:r>
            <w:r w:rsidRPr="002C1788">
              <w:rPr>
                <w:rFonts w:ascii="Verdana" w:hAnsi="Verdana"/>
                <w:sz w:val="20"/>
              </w:rPr>
              <w:t xml:space="preserve"> </w:t>
            </w:r>
          </w:p>
          <w:p w:rsidR="00E03E0B" w:rsidRDefault="00E03E0B" w:rsidP="00030D2B">
            <w:pPr>
              <w:spacing w:before="240"/>
              <w:rPr>
                <w:rFonts w:ascii="Verdana" w:hAnsi="Verdana"/>
                <w:sz w:val="20"/>
              </w:rPr>
            </w:pPr>
          </w:p>
          <w:p w:rsidR="00417BB6" w:rsidRPr="002C1788" w:rsidRDefault="00417BB6" w:rsidP="00030D2B">
            <w:pPr>
              <w:spacing w:before="240"/>
              <w:rPr>
                <w:rFonts w:ascii="Verdana" w:hAnsi="Verdana"/>
                <w:sz w:val="20"/>
              </w:rPr>
            </w:pPr>
          </w:p>
        </w:tc>
        <w:tc>
          <w:tcPr>
            <w:tcW w:w="3940" w:type="dxa"/>
          </w:tcPr>
          <w:p w:rsidR="00837535" w:rsidRPr="002C1788" w:rsidRDefault="00837535" w:rsidP="00030D2B">
            <w:p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læg</w:t>
            </w:r>
            <w:r w:rsidR="00C10A60">
              <w:rPr>
                <w:rFonts w:ascii="Verdana" w:hAnsi="Verdana"/>
                <w:sz w:val="20"/>
              </w:rPr>
              <w:t xml:space="preserve"> ved Stine Flod Storgaard fra Sundhedsstyrelsen om deres samarbejde/kampagne i forhold til arbejdsmarked</w:t>
            </w:r>
            <w:r w:rsidR="00E03E0B">
              <w:rPr>
                <w:rFonts w:ascii="Verdana" w:hAnsi="Verdana"/>
                <w:sz w:val="20"/>
              </w:rPr>
              <w:t>et</w:t>
            </w:r>
            <w:r w:rsidR="00C10A60">
              <w:rPr>
                <w:rFonts w:ascii="Verdana" w:hAnsi="Verdana"/>
                <w:sz w:val="20"/>
              </w:rPr>
              <w:t>s parter</w:t>
            </w:r>
          </w:p>
        </w:tc>
        <w:tc>
          <w:tcPr>
            <w:tcW w:w="5492" w:type="dxa"/>
          </w:tcPr>
          <w:p w:rsidR="003864AC" w:rsidRPr="003864AC" w:rsidRDefault="003864AC" w:rsidP="003864AC">
            <w:pPr>
              <w:spacing w:before="240"/>
              <w:rPr>
                <w:rFonts w:asciiTheme="minorHAnsi" w:hAnsiTheme="minorHAnsi"/>
                <w:szCs w:val="22"/>
              </w:rPr>
            </w:pPr>
            <w:r w:rsidRPr="003864AC">
              <w:rPr>
                <w:rFonts w:asciiTheme="minorHAnsi" w:hAnsiTheme="minorHAnsi"/>
                <w:szCs w:val="22"/>
              </w:rPr>
              <w:t>Oplæg/slides samt mail om alkoholkampagne</w:t>
            </w:r>
            <w:r>
              <w:rPr>
                <w:rFonts w:asciiTheme="minorHAnsi" w:hAnsiTheme="minorHAnsi"/>
                <w:szCs w:val="22"/>
              </w:rPr>
              <w:t xml:space="preserve"> i</w:t>
            </w:r>
            <w:r w:rsidRPr="003864AC">
              <w:rPr>
                <w:rFonts w:asciiTheme="minorHAnsi" w:hAnsiTheme="minorHAnsi"/>
                <w:szCs w:val="22"/>
              </w:rPr>
              <w:t xml:space="preserve"> uge 40 sidste år (kampagnen i år bliver magen til) er vedlagt referatet.</w:t>
            </w:r>
          </w:p>
          <w:p w:rsidR="00B15774" w:rsidRPr="002C1788" w:rsidRDefault="003C5157" w:rsidP="00030D2B">
            <w:pPr>
              <w:spacing w:before="240" w:after="0"/>
              <w:rPr>
                <w:rFonts w:ascii="Verdana" w:hAnsi="Verdana"/>
                <w:b/>
                <w:sz w:val="20"/>
              </w:rPr>
            </w:pPr>
            <w:r w:rsidRPr="002055BE">
              <w:rPr>
                <w:rFonts w:eastAsia="Cambria"/>
              </w:rPr>
              <w:object w:dxaOrig="1536" w:dyaOrig="994">
                <v:shape id="_x0000_i1026" type="#_x0000_t75" style="width:76.8pt;height:49.9pt" o:ole="">
                  <v:imagedata r:id="rId12" o:title=""/>
                </v:shape>
                <o:OLEObject Type="Embed" ProgID="Package" ShapeID="_x0000_i1026" DrawAspect="Icon" ObjectID="_1486812041" r:id="rId13"/>
              </w:object>
            </w:r>
          </w:p>
        </w:tc>
      </w:tr>
      <w:tr w:rsidR="00743E3E" w:rsidRPr="002C1788" w:rsidTr="00030D2B">
        <w:trPr>
          <w:trHeight w:val="2410"/>
        </w:trPr>
        <w:tc>
          <w:tcPr>
            <w:tcW w:w="988" w:type="dxa"/>
          </w:tcPr>
          <w:p w:rsidR="00417BB6" w:rsidRPr="002C1788" w:rsidRDefault="00E03E0B" w:rsidP="00030D2B">
            <w:pPr>
              <w:spacing w:before="24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lastRenderedPageBreak/>
              <w:t>1</w:t>
            </w:r>
            <w:r>
              <w:rPr>
                <w:rFonts w:ascii="Verdana" w:hAnsi="Verdana"/>
                <w:sz w:val="20"/>
              </w:rPr>
              <w:t>4</w:t>
            </w:r>
            <w:r w:rsidRPr="002C1788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30</w:t>
            </w:r>
          </w:p>
        </w:tc>
        <w:tc>
          <w:tcPr>
            <w:tcW w:w="3940" w:type="dxa"/>
          </w:tcPr>
          <w:p w:rsidR="00E03E0B" w:rsidRPr="00E03E0B" w:rsidRDefault="00E03E0B" w:rsidP="00030D2B">
            <w:pPr>
              <w:spacing w:before="240"/>
              <w:rPr>
                <w:rFonts w:ascii="Verdana" w:hAnsi="Verdana"/>
                <w:b/>
                <w:sz w:val="20"/>
              </w:rPr>
            </w:pPr>
            <w:r w:rsidRPr="00E03E0B">
              <w:rPr>
                <w:rFonts w:ascii="Verdana" w:hAnsi="Verdana"/>
                <w:b/>
                <w:sz w:val="20"/>
              </w:rPr>
              <w:t>Kaffe med dialog</w:t>
            </w:r>
          </w:p>
          <w:p w:rsidR="00E03E0B" w:rsidRDefault="00E03E0B" w:rsidP="00030D2B">
            <w:pPr>
              <w:pStyle w:val="Listeafsnit"/>
              <w:numPr>
                <w:ilvl w:val="0"/>
                <w:numId w:val="30"/>
              </w:num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iver Stines oplæg anledning til at etablere en arbejdsgruppe, som arbejder med samarbejdsmodeller i forhold til arbejdsmarkedets parter om tiltag i forhold til kortuddannede?</w:t>
            </w:r>
          </w:p>
          <w:p w:rsidR="00E03E0B" w:rsidRDefault="00E03E0B" w:rsidP="00030D2B">
            <w:pPr>
              <w:pStyle w:val="Listeafsnit"/>
              <w:numPr>
                <w:ilvl w:val="0"/>
                <w:numId w:val="30"/>
              </w:num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iver Gittes oplæg anledning til at arbejde videre med kommunikation/synlighed evt. i en arbejdsgruppe?</w:t>
            </w:r>
          </w:p>
          <w:p w:rsidR="00E03E0B" w:rsidRDefault="00E03E0B" w:rsidP="00030D2B">
            <w:pPr>
              <w:pStyle w:val="Listeafsnit"/>
              <w:numPr>
                <w:ilvl w:val="0"/>
                <w:numId w:val="30"/>
              </w:num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put til indhold på 2 dages mødet?</w:t>
            </w:r>
          </w:p>
          <w:p w:rsidR="00E03E0B" w:rsidRDefault="00E03E0B" w:rsidP="00030D2B">
            <w:pPr>
              <w:pStyle w:val="Listeafsnit"/>
              <w:numPr>
                <w:ilvl w:val="0"/>
                <w:numId w:val="30"/>
              </w:num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rslag til oplæg på kommende møder?</w:t>
            </w:r>
          </w:p>
          <w:p w:rsidR="00E03E0B" w:rsidRDefault="00E03E0B" w:rsidP="00030D2B">
            <w:pPr>
              <w:pStyle w:val="Listeafsnit"/>
              <w:numPr>
                <w:ilvl w:val="0"/>
                <w:numId w:val="30"/>
              </w:num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rtæl om egne projekter</w:t>
            </w:r>
          </w:p>
          <w:p w:rsidR="00E03E0B" w:rsidRDefault="00E03E0B" w:rsidP="00030D2B">
            <w:pPr>
              <w:pStyle w:val="Listeafsnit"/>
              <w:numPr>
                <w:ilvl w:val="0"/>
                <w:numId w:val="30"/>
              </w:numPr>
              <w:spacing w:before="24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ad har jeg brug for af viden?</w:t>
            </w:r>
          </w:p>
          <w:p w:rsidR="00C10A60" w:rsidRPr="00C10A60" w:rsidRDefault="00C10A60" w:rsidP="00030D2B">
            <w:pPr>
              <w:pStyle w:val="Listeafsnit"/>
              <w:spacing w:before="240"/>
              <w:rPr>
                <w:rFonts w:ascii="Verdana" w:hAnsi="Verdana"/>
                <w:sz w:val="20"/>
              </w:rPr>
            </w:pPr>
          </w:p>
        </w:tc>
        <w:tc>
          <w:tcPr>
            <w:tcW w:w="5492" w:type="dxa"/>
          </w:tcPr>
          <w:p w:rsidR="00417BB6" w:rsidRDefault="00417BB6" w:rsidP="00030D2B">
            <w:pPr>
              <w:spacing w:before="240" w:after="0"/>
              <w:rPr>
                <w:rFonts w:ascii="Verdana" w:hAnsi="Verdana"/>
                <w:b/>
                <w:sz w:val="20"/>
              </w:rPr>
            </w:pPr>
          </w:p>
          <w:p w:rsidR="003864AC" w:rsidRPr="003864AC" w:rsidRDefault="003864AC" w:rsidP="003864AC">
            <w:pPr>
              <w:spacing w:before="240"/>
              <w:rPr>
                <w:rFonts w:asciiTheme="minorHAnsi" w:hAnsiTheme="minorHAnsi"/>
                <w:szCs w:val="22"/>
              </w:rPr>
            </w:pPr>
            <w:r w:rsidRPr="003864AC">
              <w:rPr>
                <w:rFonts w:asciiTheme="minorHAnsi" w:hAnsiTheme="minorHAnsi"/>
                <w:szCs w:val="22"/>
              </w:rPr>
              <w:t>Ønske/forslag om arbejdsgruppe om kortuddannede. Måske i 2016.</w:t>
            </w:r>
          </w:p>
          <w:p w:rsidR="003864AC" w:rsidRPr="00AA4389" w:rsidRDefault="003864AC" w:rsidP="003864AC">
            <w:pPr>
              <w:spacing w:before="240"/>
              <w:rPr>
                <w:rFonts w:asciiTheme="minorHAnsi" w:hAnsiTheme="minorHAnsi"/>
                <w:color w:val="FF0000"/>
                <w:szCs w:val="22"/>
              </w:rPr>
            </w:pPr>
            <w:r w:rsidRPr="003864AC">
              <w:rPr>
                <w:rFonts w:asciiTheme="minorHAnsi" w:hAnsiTheme="minorHAnsi"/>
                <w:szCs w:val="22"/>
              </w:rPr>
              <w:t>Videre arbejde om kommunikation – hvilket behov har temagruppen? Christina og Tine kigger på materialerne ift. målgrupper for pjecer og behov for links - samt hvor sekr</w:t>
            </w:r>
            <w:r w:rsidR="00AA4389">
              <w:rPr>
                <w:rFonts w:asciiTheme="minorHAnsi" w:hAnsiTheme="minorHAnsi"/>
                <w:szCs w:val="22"/>
              </w:rPr>
              <w:t xml:space="preserve">etariatet evt. kan hjælpe. </w:t>
            </w:r>
            <w:r w:rsidR="00AA4389" w:rsidRPr="00AA4389">
              <w:rPr>
                <w:rFonts w:asciiTheme="minorHAnsi" w:hAnsiTheme="minorHAnsi"/>
                <w:color w:val="FF0000"/>
                <w:szCs w:val="22"/>
              </w:rPr>
              <w:t>Send</w:t>
            </w:r>
            <w:r w:rsidRPr="00AA4389">
              <w:rPr>
                <w:rFonts w:asciiTheme="minorHAnsi" w:hAnsiTheme="minorHAnsi"/>
                <w:color w:val="FF0000"/>
                <w:szCs w:val="22"/>
              </w:rPr>
              <w:t xml:space="preserve"> gerne input om dette til Christina og Tine.</w:t>
            </w:r>
          </w:p>
          <w:p w:rsidR="003864AC" w:rsidRPr="003864AC" w:rsidRDefault="003864AC" w:rsidP="003864AC">
            <w:pPr>
              <w:spacing w:before="240"/>
              <w:rPr>
                <w:rFonts w:asciiTheme="minorHAnsi" w:hAnsiTheme="minorHAnsi"/>
                <w:szCs w:val="22"/>
              </w:rPr>
            </w:pPr>
            <w:r w:rsidRPr="00AA4389">
              <w:rPr>
                <w:rFonts w:asciiTheme="minorHAnsi" w:hAnsiTheme="minorHAnsi"/>
                <w:b/>
                <w:szCs w:val="22"/>
              </w:rPr>
              <w:t>En overvejelse:</w:t>
            </w:r>
            <w:r w:rsidRPr="003864AC">
              <w:rPr>
                <w:rFonts w:asciiTheme="minorHAnsi" w:hAnsiTheme="minorHAnsi"/>
                <w:szCs w:val="22"/>
              </w:rPr>
              <w:t xml:space="preserve"> Der kan evt. beskrives et projekt om kommunikation/formidling, som en student kan udføre og der ka</w:t>
            </w:r>
            <w:r>
              <w:rPr>
                <w:rFonts w:asciiTheme="minorHAnsi" w:hAnsiTheme="minorHAnsi"/>
                <w:szCs w:val="22"/>
              </w:rPr>
              <w:t>n søges penge hos sekretariatet?</w:t>
            </w:r>
          </w:p>
          <w:p w:rsidR="003C5157" w:rsidRDefault="003864AC" w:rsidP="003864AC">
            <w:pPr>
              <w:spacing w:before="240"/>
              <w:rPr>
                <w:rFonts w:asciiTheme="minorHAnsi" w:hAnsiTheme="minorHAnsi"/>
                <w:szCs w:val="22"/>
              </w:rPr>
            </w:pPr>
            <w:r w:rsidRPr="00AA4389">
              <w:rPr>
                <w:rFonts w:asciiTheme="minorHAnsi" w:hAnsiTheme="minorHAnsi"/>
                <w:b/>
                <w:szCs w:val="22"/>
              </w:rPr>
              <w:t>2-dagsmødet</w:t>
            </w:r>
            <w:r w:rsidRPr="003864AC">
              <w:rPr>
                <w:rFonts w:asciiTheme="minorHAnsi" w:hAnsiTheme="minorHAnsi"/>
                <w:szCs w:val="22"/>
              </w:rPr>
              <w:t>: Foreløbig dagsorden er vedlagt referatet. Send g</w:t>
            </w:r>
            <w:r w:rsidR="003C5157">
              <w:rPr>
                <w:rFonts w:asciiTheme="minorHAnsi" w:hAnsiTheme="minorHAnsi"/>
                <w:szCs w:val="22"/>
              </w:rPr>
              <w:t>erne ideer til oplæg til Yvonne.</w:t>
            </w:r>
          </w:p>
          <w:p w:rsidR="003C5157" w:rsidRDefault="003C5157" w:rsidP="003C5157">
            <w:pPr>
              <w:spacing w:before="24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éer til oplæg er altid velkomne  - send</w:t>
            </w:r>
            <w:r w:rsidR="003864AC" w:rsidRPr="003864AC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dem til Tine, som samler ind.</w:t>
            </w:r>
          </w:p>
          <w:p w:rsidR="003C5157" w:rsidRDefault="003864AC" w:rsidP="003C5157">
            <w:pPr>
              <w:spacing w:before="240"/>
              <w:rPr>
                <w:rFonts w:asciiTheme="minorHAnsi" w:hAnsiTheme="minorHAnsi"/>
                <w:szCs w:val="22"/>
              </w:rPr>
            </w:pPr>
            <w:r w:rsidRPr="003864AC">
              <w:rPr>
                <w:rFonts w:asciiTheme="minorHAnsi" w:hAnsiTheme="minorHAnsi"/>
                <w:szCs w:val="22"/>
              </w:rPr>
              <w:t>Sanne og Bitten sender kontakt ift. me</w:t>
            </w:r>
            <w:r w:rsidR="001D5B08">
              <w:rPr>
                <w:rFonts w:asciiTheme="minorHAnsi" w:hAnsiTheme="minorHAnsi"/>
                <w:szCs w:val="22"/>
              </w:rPr>
              <w:t>n</w:t>
            </w:r>
            <w:r w:rsidRPr="003864AC">
              <w:rPr>
                <w:rFonts w:asciiTheme="minorHAnsi" w:hAnsiTheme="minorHAnsi"/>
                <w:szCs w:val="22"/>
              </w:rPr>
              <w:t xml:space="preserve">tal sundhed til Yvonne. </w:t>
            </w:r>
          </w:p>
          <w:p w:rsidR="003864AC" w:rsidRPr="003864AC" w:rsidRDefault="003864AC" w:rsidP="003C5157">
            <w:pPr>
              <w:spacing w:before="240"/>
              <w:rPr>
                <w:rFonts w:asciiTheme="minorHAnsi" w:hAnsiTheme="minorHAnsi"/>
                <w:szCs w:val="22"/>
              </w:rPr>
            </w:pPr>
            <w:r w:rsidRPr="003864AC">
              <w:rPr>
                <w:rFonts w:asciiTheme="minorHAnsi" w:hAnsiTheme="minorHAnsi"/>
                <w:szCs w:val="22"/>
              </w:rPr>
              <w:t xml:space="preserve">Opfordring til at præsentere egne projekter </w:t>
            </w:r>
            <w:r>
              <w:rPr>
                <w:rFonts w:asciiTheme="minorHAnsi" w:hAnsiTheme="minorHAnsi"/>
                <w:szCs w:val="22"/>
              </w:rPr>
              <w:t xml:space="preserve">på 2-dagesmødet </w:t>
            </w:r>
            <w:r w:rsidRPr="003864AC">
              <w:rPr>
                <w:rFonts w:asciiTheme="minorHAnsi" w:hAnsiTheme="minorHAnsi"/>
                <w:szCs w:val="22"/>
              </w:rPr>
              <w:t>– korte eller lange oplæg.</w:t>
            </w:r>
          </w:p>
        </w:tc>
      </w:tr>
      <w:tr w:rsidR="00743E3E" w:rsidRPr="002C1788" w:rsidTr="00030D2B">
        <w:tc>
          <w:tcPr>
            <w:tcW w:w="988" w:type="dxa"/>
          </w:tcPr>
          <w:p w:rsidR="00417BB6" w:rsidRPr="002C1788" w:rsidRDefault="00417BB6" w:rsidP="00030D2B">
            <w:pPr>
              <w:spacing w:before="240"/>
              <w:rPr>
                <w:rFonts w:ascii="Verdana" w:hAnsi="Verdana"/>
                <w:sz w:val="20"/>
              </w:rPr>
            </w:pPr>
          </w:p>
        </w:tc>
        <w:tc>
          <w:tcPr>
            <w:tcW w:w="3940" w:type="dxa"/>
          </w:tcPr>
          <w:p w:rsidR="00417BB6" w:rsidRDefault="00417BB6" w:rsidP="00030D2B">
            <w:pPr>
              <w:spacing w:before="240"/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Opsamling og afrunding</w:t>
            </w:r>
          </w:p>
          <w:p w:rsidR="001620CE" w:rsidRPr="002C1788" w:rsidRDefault="001620CE" w:rsidP="00030D2B">
            <w:pPr>
              <w:spacing w:before="2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ensidig orientering</w:t>
            </w:r>
          </w:p>
          <w:p w:rsidR="00417BB6" w:rsidRPr="002C1788" w:rsidRDefault="00417BB6" w:rsidP="00030D2B">
            <w:pPr>
              <w:spacing w:before="24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Tak for i dag</w:t>
            </w:r>
          </w:p>
        </w:tc>
        <w:tc>
          <w:tcPr>
            <w:tcW w:w="5492" w:type="dxa"/>
          </w:tcPr>
          <w:p w:rsidR="00DD6E55" w:rsidRPr="00C31BF7" w:rsidRDefault="00DD6E55" w:rsidP="00030D2B">
            <w:pPr>
              <w:spacing w:before="240"/>
              <w:rPr>
                <w:rFonts w:ascii="Verdana" w:hAnsi="Verdana"/>
                <w:b/>
                <w:sz w:val="20"/>
              </w:rPr>
            </w:pPr>
          </w:p>
        </w:tc>
      </w:tr>
      <w:tr w:rsidR="00743E3E" w:rsidRPr="002C1788" w:rsidTr="00030D2B">
        <w:tc>
          <w:tcPr>
            <w:tcW w:w="988" w:type="dxa"/>
          </w:tcPr>
          <w:p w:rsidR="002C1788" w:rsidRPr="002C1788" w:rsidRDefault="002C1788" w:rsidP="00030D2B">
            <w:pPr>
              <w:spacing w:before="240"/>
              <w:rPr>
                <w:rFonts w:ascii="Verdana" w:hAnsi="Verdana"/>
                <w:sz w:val="20"/>
              </w:rPr>
            </w:pPr>
          </w:p>
        </w:tc>
        <w:tc>
          <w:tcPr>
            <w:tcW w:w="3940" w:type="dxa"/>
          </w:tcPr>
          <w:p w:rsidR="002C1788" w:rsidRPr="002C1788" w:rsidRDefault="002C1788" w:rsidP="00030D2B">
            <w:pPr>
              <w:spacing w:before="240"/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Nyeste opdaterede medlemsliste</w:t>
            </w:r>
          </w:p>
        </w:tc>
        <w:bookmarkStart w:id="1" w:name="_MON_1485332329"/>
        <w:bookmarkEnd w:id="1"/>
        <w:tc>
          <w:tcPr>
            <w:tcW w:w="5492" w:type="dxa"/>
          </w:tcPr>
          <w:p w:rsidR="002C1788" w:rsidRPr="002C1788" w:rsidRDefault="00CE5E17" w:rsidP="00030D2B">
            <w:pPr>
              <w:spacing w:before="240"/>
              <w:rPr>
                <w:rFonts w:ascii="Verdana" w:hAnsi="Verdana"/>
                <w:b/>
                <w:sz w:val="20"/>
              </w:rPr>
            </w:pPr>
            <w:r w:rsidRPr="00DC787E">
              <w:rPr>
                <w:rFonts w:ascii="Verdana" w:eastAsia="Cambria" w:hAnsi="Verdana"/>
                <w:b/>
                <w:sz w:val="20"/>
              </w:rPr>
              <w:object w:dxaOrig="1536" w:dyaOrig="994">
                <v:shape id="_x0000_i1027" type="#_x0000_t75" style="width:76.8pt;height:49.9pt" o:ole="">
                  <v:imagedata r:id="rId14" o:title=""/>
                </v:shape>
                <o:OLEObject Type="Embed" ProgID="Excel.Sheet.12" ShapeID="_x0000_i1027" DrawAspect="Icon" ObjectID="_1486812042" r:id="rId15"/>
              </w:object>
            </w:r>
          </w:p>
        </w:tc>
      </w:tr>
    </w:tbl>
    <w:p w:rsidR="00001298" w:rsidRPr="002C1788" w:rsidRDefault="00001298" w:rsidP="00030D2B">
      <w:pPr>
        <w:spacing w:before="240"/>
        <w:rPr>
          <w:rFonts w:ascii="Verdana" w:hAnsi="Verdana"/>
          <w:sz w:val="20"/>
          <w:lang w:eastAsia="da-DK"/>
        </w:rPr>
      </w:pPr>
    </w:p>
    <w:p w:rsidR="009D1FB2" w:rsidRPr="002C1788" w:rsidRDefault="009D1FB2" w:rsidP="00030D2B">
      <w:pPr>
        <w:spacing w:before="240"/>
        <w:rPr>
          <w:rFonts w:ascii="Verdana" w:hAnsi="Verdana"/>
          <w:sz w:val="20"/>
          <w:lang w:eastAsia="da-DK"/>
        </w:rPr>
      </w:pPr>
    </w:p>
    <w:sectPr w:rsidR="009D1FB2" w:rsidRPr="002C1788" w:rsidSect="00001298">
      <w:footerReference w:type="even" r:id="rId16"/>
      <w:footerReference w:type="default" r:id="rId17"/>
      <w:pgSz w:w="11906" w:h="16838"/>
      <w:pgMar w:top="1134" w:right="851" w:bottom="1701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FC" w:rsidRDefault="00C53EFC" w:rsidP="0003689D">
      <w:pPr>
        <w:spacing w:after="0"/>
      </w:pPr>
      <w:r>
        <w:separator/>
      </w:r>
    </w:p>
  </w:endnote>
  <w:endnote w:type="continuationSeparator" w:id="0">
    <w:p w:rsidR="00C53EFC" w:rsidRDefault="00C53EFC" w:rsidP="000368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55" w:rsidRDefault="00DC787E" w:rsidP="0000129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F76D5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76D55" w:rsidRDefault="00F76D55" w:rsidP="0000129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55" w:rsidRPr="00C60288" w:rsidRDefault="00DC787E" w:rsidP="00001298">
    <w:pPr>
      <w:pStyle w:val="Sidefod"/>
      <w:framePr w:wrap="around" w:vAnchor="text" w:hAnchor="margin" w:xAlign="right" w:y="1"/>
      <w:rPr>
        <w:rStyle w:val="Sidetal"/>
        <w:b/>
        <w:color w:val="8DB3E2"/>
      </w:rPr>
    </w:pPr>
    <w:r w:rsidRPr="00C60288">
      <w:rPr>
        <w:rStyle w:val="Sidetal"/>
        <w:b/>
        <w:color w:val="8DB3E2"/>
      </w:rPr>
      <w:fldChar w:fldCharType="begin"/>
    </w:r>
    <w:r w:rsidR="00F76D55" w:rsidRPr="00C60288">
      <w:rPr>
        <w:rStyle w:val="Sidetal"/>
        <w:b/>
        <w:color w:val="8DB3E2"/>
      </w:rPr>
      <w:instrText xml:space="preserve">PAGE  </w:instrText>
    </w:r>
    <w:r w:rsidRPr="00C60288">
      <w:rPr>
        <w:rStyle w:val="Sidetal"/>
        <w:b/>
        <w:color w:val="8DB3E2"/>
      </w:rPr>
      <w:fldChar w:fldCharType="separate"/>
    </w:r>
    <w:r w:rsidR="00451369">
      <w:rPr>
        <w:rStyle w:val="Sidetal"/>
        <w:b/>
        <w:noProof/>
        <w:color w:val="8DB3E2"/>
      </w:rPr>
      <w:t>3</w:t>
    </w:r>
    <w:r w:rsidRPr="00C60288">
      <w:rPr>
        <w:rStyle w:val="Sidetal"/>
        <w:b/>
        <w:color w:val="8DB3E2"/>
      </w:rPr>
      <w:fldChar w:fldCharType="end"/>
    </w:r>
  </w:p>
  <w:p w:rsidR="00F76D55" w:rsidRPr="00DA107E" w:rsidRDefault="00F76D55" w:rsidP="00001298">
    <w:pPr>
      <w:pStyle w:val="Sidefod"/>
      <w:tabs>
        <w:tab w:val="clear" w:pos="4819"/>
        <w:tab w:val="center" w:pos="5103"/>
      </w:tabs>
      <w:ind w:right="360"/>
      <w:rPr>
        <w:b/>
        <w:color w:val="8DB3E2"/>
        <w:sz w:val="18"/>
      </w:rPr>
    </w:pPr>
    <w:r>
      <w:rPr>
        <w:b/>
        <w:color w:val="8DB3E2"/>
        <w:sz w:val="18"/>
      </w:rPr>
      <w:t>www.sund-by-net.dk</w:t>
    </w:r>
    <w:r>
      <w:rPr>
        <w:b/>
        <w:color w:val="8DB3E2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FC" w:rsidRDefault="00C53EFC" w:rsidP="0003689D">
      <w:pPr>
        <w:spacing w:after="0"/>
      </w:pPr>
      <w:r>
        <w:separator/>
      </w:r>
    </w:p>
  </w:footnote>
  <w:footnote w:type="continuationSeparator" w:id="0">
    <w:p w:rsidR="00C53EFC" w:rsidRDefault="00C53EFC" w:rsidP="000368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8C9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A8D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3C68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7AB6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ACE1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9A27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1A2D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868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48452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F543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B746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B6004"/>
    <w:multiLevelType w:val="hybridMultilevel"/>
    <w:tmpl w:val="99AA8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A55F9"/>
    <w:multiLevelType w:val="hybridMultilevel"/>
    <w:tmpl w:val="0958CF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D66E1"/>
    <w:multiLevelType w:val="hybridMultilevel"/>
    <w:tmpl w:val="0FD266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774F4"/>
    <w:multiLevelType w:val="hybridMultilevel"/>
    <w:tmpl w:val="EC64497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E0198F"/>
    <w:multiLevelType w:val="hybridMultilevel"/>
    <w:tmpl w:val="57B647BA"/>
    <w:lvl w:ilvl="0" w:tplc="957C28CA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541C5"/>
    <w:multiLevelType w:val="hybridMultilevel"/>
    <w:tmpl w:val="EAC645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F05DC"/>
    <w:multiLevelType w:val="hybridMultilevel"/>
    <w:tmpl w:val="772E91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A3ACA"/>
    <w:multiLevelType w:val="hybridMultilevel"/>
    <w:tmpl w:val="C6067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2C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2575D"/>
    <w:multiLevelType w:val="hybridMultilevel"/>
    <w:tmpl w:val="A9387808"/>
    <w:lvl w:ilvl="0" w:tplc="E6586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7586E"/>
    <w:multiLevelType w:val="hybridMultilevel"/>
    <w:tmpl w:val="D4E03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870BB"/>
    <w:multiLevelType w:val="hybridMultilevel"/>
    <w:tmpl w:val="1B62DD12"/>
    <w:lvl w:ilvl="0" w:tplc="E6586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8052A"/>
    <w:multiLevelType w:val="hybridMultilevel"/>
    <w:tmpl w:val="A3BE1FA4"/>
    <w:lvl w:ilvl="0" w:tplc="BDAE6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13585"/>
    <w:multiLevelType w:val="hybridMultilevel"/>
    <w:tmpl w:val="D4AEBF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C5445"/>
    <w:multiLevelType w:val="hybridMultilevel"/>
    <w:tmpl w:val="256E5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8A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C6DE6"/>
    <w:multiLevelType w:val="hybridMultilevel"/>
    <w:tmpl w:val="9284570E"/>
    <w:lvl w:ilvl="0" w:tplc="0088E42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C56D4"/>
    <w:multiLevelType w:val="hybridMultilevel"/>
    <w:tmpl w:val="9370D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03354"/>
    <w:multiLevelType w:val="hybridMultilevel"/>
    <w:tmpl w:val="DC1CD240"/>
    <w:lvl w:ilvl="0" w:tplc="781E96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B4E39"/>
    <w:multiLevelType w:val="hybridMultilevel"/>
    <w:tmpl w:val="56403966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4787C70"/>
    <w:multiLevelType w:val="hybridMultilevel"/>
    <w:tmpl w:val="4AE80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73814"/>
    <w:multiLevelType w:val="hybridMultilevel"/>
    <w:tmpl w:val="96C8FFDE"/>
    <w:lvl w:ilvl="0" w:tplc="040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4"/>
  </w:num>
  <w:num w:numId="16">
    <w:abstractNumId w:val="30"/>
  </w:num>
  <w:num w:numId="17">
    <w:abstractNumId w:val="26"/>
  </w:num>
  <w:num w:numId="18">
    <w:abstractNumId w:val="28"/>
  </w:num>
  <w:num w:numId="19">
    <w:abstractNumId w:val="24"/>
  </w:num>
  <w:num w:numId="20">
    <w:abstractNumId w:val="29"/>
  </w:num>
  <w:num w:numId="21">
    <w:abstractNumId w:val="12"/>
  </w:num>
  <w:num w:numId="22">
    <w:abstractNumId w:val="18"/>
  </w:num>
  <w:num w:numId="23">
    <w:abstractNumId w:val="20"/>
  </w:num>
  <w:num w:numId="24">
    <w:abstractNumId w:val="11"/>
  </w:num>
  <w:num w:numId="25">
    <w:abstractNumId w:val="21"/>
  </w:num>
  <w:num w:numId="26">
    <w:abstractNumId w:val="23"/>
  </w:num>
  <w:num w:numId="27">
    <w:abstractNumId w:val="19"/>
  </w:num>
  <w:num w:numId="28">
    <w:abstractNumId w:val="13"/>
  </w:num>
  <w:num w:numId="29">
    <w:abstractNumId w:val="22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A2"/>
    <w:rsid w:val="00001298"/>
    <w:rsid w:val="0001220A"/>
    <w:rsid w:val="00030D2B"/>
    <w:rsid w:val="0003689D"/>
    <w:rsid w:val="00036A36"/>
    <w:rsid w:val="00083CDB"/>
    <w:rsid w:val="00095A7E"/>
    <w:rsid w:val="000B430E"/>
    <w:rsid w:val="000C79DD"/>
    <w:rsid w:val="000D308F"/>
    <w:rsid w:val="000E2839"/>
    <w:rsid w:val="000E4530"/>
    <w:rsid w:val="000F0DF3"/>
    <w:rsid w:val="000F5040"/>
    <w:rsid w:val="000F798A"/>
    <w:rsid w:val="001173BD"/>
    <w:rsid w:val="00120650"/>
    <w:rsid w:val="00146CCE"/>
    <w:rsid w:val="00152878"/>
    <w:rsid w:val="001620CE"/>
    <w:rsid w:val="001625B2"/>
    <w:rsid w:val="00180C62"/>
    <w:rsid w:val="001B0BAA"/>
    <w:rsid w:val="001C0F50"/>
    <w:rsid w:val="001D5B08"/>
    <w:rsid w:val="002055BE"/>
    <w:rsid w:val="00211126"/>
    <w:rsid w:val="002562BF"/>
    <w:rsid w:val="00261276"/>
    <w:rsid w:val="00277543"/>
    <w:rsid w:val="00280140"/>
    <w:rsid w:val="002973A6"/>
    <w:rsid w:val="002C1788"/>
    <w:rsid w:val="002E35FD"/>
    <w:rsid w:val="002F5B62"/>
    <w:rsid w:val="00307F98"/>
    <w:rsid w:val="00327136"/>
    <w:rsid w:val="003336A2"/>
    <w:rsid w:val="003560E8"/>
    <w:rsid w:val="003613D1"/>
    <w:rsid w:val="003707F1"/>
    <w:rsid w:val="00373474"/>
    <w:rsid w:val="003864AC"/>
    <w:rsid w:val="00387E2B"/>
    <w:rsid w:val="003A5FB4"/>
    <w:rsid w:val="003B6345"/>
    <w:rsid w:val="003C5157"/>
    <w:rsid w:val="003D4E3F"/>
    <w:rsid w:val="003E2F7E"/>
    <w:rsid w:val="00412886"/>
    <w:rsid w:val="00417BB6"/>
    <w:rsid w:val="00422FD8"/>
    <w:rsid w:val="0044226F"/>
    <w:rsid w:val="004422E2"/>
    <w:rsid w:val="00447DF9"/>
    <w:rsid w:val="00451369"/>
    <w:rsid w:val="004A1F86"/>
    <w:rsid w:val="004A5720"/>
    <w:rsid w:val="004F4422"/>
    <w:rsid w:val="005262C3"/>
    <w:rsid w:val="005730D6"/>
    <w:rsid w:val="005A3246"/>
    <w:rsid w:val="005A7E72"/>
    <w:rsid w:val="005C0147"/>
    <w:rsid w:val="00607D7E"/>
    <w:rsid w:val="00614B1E"/>
    <w:rsid w:val="0064204F"/>
    <w:rsid w:val="00683F2F"/>
    <w:rsid w:val="006B45AD"/>
    <w:rsid w:val="006B561E"/>
    <w:rsid w:val="006E5BBE"/>
    <w:rsid w:val="00703CAF"/>
    <w:rsid w:val="00712052"/>
    <w:rsid w:val="00714490"/>
    <w:rsid w:val="0072725E"/>
    <w:rsid w:val="00727C97"/>
    <w:rsid w:val="00743E3E"/>
    <w:rsid w:val="00762AAB"/>
    <w:rsid w:val="007876CA"/>
    <w:rsid w:val="007A40ED"/>
    <w:rsid w:val="007F35D9"/>
    <w:rsid w:val="007F52FA"/>
    <w:rsid w:val="00804810"/>
    <w:rsid w:val="00804B5F"/>
    <w:rsid w:val="0083146D"/>
    <w:rsid w:val="00831C4B"/>
    <w:rsid w:val="00837535"/>
    <w:rsid w:val="00862F12"/>
    <w:rsid w:val="00874C9F"/>
    <w:rsid w:val="00886607"/>
    <w:rsid w:val="00886F6D"/>
    <w:rsid w:val="008A5F4E"/>
    <w:rsid w:val="008E0913"/>
    <w:rsid w:val="008F75ED"/>
    <w:rsid w:val="00942DCF"/>
    <w:rsid w:val="009A7A57"/>
    <w:rsid w:val="009C7985"/>
    <w:rsid w:val="009D1FB2"/>
    <w:rsid w:val="009E3A58"/>
    <w:rsid w:val="00A1065C"/>
    <w:rsid w:val="00A348AE"/>
    <w:rsid w:val="00A55005"/>
    <w:rsid w:val="00A55412"/>
    <w:rsid w:val="00A64F55"/>
    <w:rsid w:val="00A674CA"/>
    <w:rsid w:val="00A7098C"/>
    <w:rsid w:val="00A7695B"/>
    <w:rsid w:val="00A96F76"/>
    <w:rsid w:val="00AA4389"/>
    <w:rsid w:val="00AB4E9D"/>
    <w:rsid w:val="00AD13BF"/>
    <w:rsid w:val="00AF4F2B"/>
    <w:rsid w:val="00B10DC8"/>
    <w:rsid w:val="00B15774"/>
    <w:rsid w:val="00B21AAC"/>
    <w:rsid w:val="00B21DA3"/>
    <w:rsid w:val="00B26350"/>
    <w:rsid w:val="00B26A50"/>
    <w:rsid w:val="00B42861"/>
    <w:rsid w:val="00B438DE"/>
    <w:rsid w:val="00B440D2"/>
    <w:rsid w:val="00B61BC3"/>
    <w:rsid w:val="00B7121C"/>
    <w:rsid w:val="00B8799F"/>
    <w:rsid w:val="00BA10C9"/>
    <w:rsid w:val="00BC6A0B"/>
    <w:rsid w:val="00BD083D"/>
    <w:rsid w:val="00BD205E"/>
    <w:rsid w:val="00BE296C"/>
    <w:rsid w:val="00BE4B02"/>
    <w:rsid w:val="00C02614"/>
    <w:rsid w:val="00C10A60"/>
    <w:rsid w:val="00C20476"/>
    <w:rsid w:val="00C2362E"/>
    <w:rsid w:val="00C31BF7"/>
    <w:rsid w:val="00C35BAB"/>
    <w:rsid w:val="00C53EFC"/>
    <w:rsid w:val="00C85DAE"/>
    <w:rsid w:val="00C95DD9"/>
    <w:rsid w:val="00CE5E17"/>
    <w:rsid w:val="00D04D5E"/>
    <w:rsid w:val="00D14E56"/>
    <w:rsid w:val="00D163B8"/>
    <w:rsid w:val="00D5281B"/>
    <w:rsid w:val="00D7734C"/>
    <w:rsid w:val="00DC787E"/>
    <w:rsid w:val="00DD6390"/>
    <w:rsid w:val="00DD6E55"/>
    <w:rsid w:val="00E03E0B"/>
    <w:rsid w:val="00E41B8C"/>
    <w:rsid w:val="00E41EE1"/>
    <w:rsid w:val="00E50B67"/>
    <w:rsid w:val="00E63AA1"/>
    <w:rsid w:val="00E92715"/>
    <w:rsid w:val="00EC5DEF"/>
    <w:rsid w:val="00EE5834"/>
    <w:rsid w:val="00F0499A"/>
    <w:rsid w:val="00F1685F"/>
    <w:rsid w:val="00F21CE1"/>
    <w:rsid w:val="00F42E46"/>
    <w:rsid w:val="00F47278"/>
    <w:rsid w:val="00F501E1"/>
    <w:rsid w:val="00F52BDA"/>
    <w:rsid w:val="00F55480"/>
    <w:rsid w:val="00F72DC9"/>
    <w:rsid w:val="00F72FEC"/>
    <w:rsid w:val="00F76D55"/>
    <w:rsid w:val="00F8596D"/>
    <w:rsid w:val="00F947E7"/>
    <w:rsid w:val="00FE33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2" type="connector" idref="#AutoShape 8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B5F52"/>
    <w:pPr>
      <w:spacing w:after="200"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35CBF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35CB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35CBF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sid w:val="007F68C9"/>
    <w:pPr>
      <w:spacing w:after="200"/>
    </w:pPr>
    <w:rPr>
      <w:noProof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3336A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336A2"/>
    <w:rPr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3336A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336A2"/>
    <w:rPr>
      <w:sz w:val="24"/>
    </w:rPr>
  </w:style>
  <w:style w:type="character" w:styleId="Sidetal">
    <w:name w:val="page number"/>
    <w:basedOn w:val="Standardskrifttypeiafsnit"/>
    <w:uiPriority w:val="99"/>
    <w:semiHidden/>
    <w:unhideWhenUsed/>
    <w:rsid w:val="003336A2"/>
  </w:style>
  <w:style w:type="paragraph" w:customStyle="1" w:styleId="Adresse">
    <w:name w:val="Adresse"/>
    <w:basedOn w:val="Normal"/>
    <w:qFormat/>
    <w:rsid w:val="00FE68A6"/>
    <w:pPr>
      <w:spacing w:after="0"/>
      <w:jc w:val="right"/>
    </w:pPr>
    <w:rPr>
      <w:rFonts w:ascii="Arial" w:hAnsi="Arial"/>
      <w:b/>
      <w:color w:val="5C97BA"/>
      <w:sz w:val="16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935CBF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935CBF"/>
    <w:rPr>
      <w:rFonts w:ascii="Calibri" w:eastAsia="Times New Roman" w:hAnsi="Calibri" w:cs="Times New Roman"/>
      <w:b/>
      <w:bCs/>
      <w:iCs/>
      <w:sz w:val="22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935CBF"/>
    <w:rPr>
      <w:rFonts w:ascii="Calibri" w:eastAsia="Times New Roman" w:hAnsi="Calibri" w:cs="Times New Roman"/>
      <w:b/>
      <w:bCs/>
      <w:i/>
      <w:sz w:val="22"/>
      <w:szCs w:val="26"/>
      <w:lang w:eastAsia="en-US"/>
    </w:rPr>
  </w:style>
  <w:style w:type="paragraph" w:customStyle="1" w:styleId="xBookAntiqua">
    <w:name w:val="x Book Antiqua"/>
    <w:basedOn w:val="Normal"/>
    <w:qFormat/>
    <w:rsid w:val="002F1E3B"/>
    <w:pPr>
      <w:spacing w:line="260" w:lineRule="exact"/>
    </w:pPr>
    <w:rPr>
      <w:rFonts w:ascii="Book Antiqua" w:hAnsi="Book Antiqua"/>
      <w:color w:val="000000"/>
      <w:sz w:val="20"/>
    </w:rPr>
  </w:style>
  <w:style w:type="character" w:styleId="Hyperlink">
    <w:name w:val="Hyperlink"/>
    <w:basedOn w:val="Standardskrifttypeiafsnit"/>
    <w:rsid w:val="00B21A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1AAC"/>
    <w:pPr>
      <w:spacing w:after="259" w:line="234" w:lineRule="atLeast"/>
    </w:pPr>
    <w:rPr>
      <w:rFonts w:ascii="Times New Roman" w:eastAsia="Times New Roman" w:hAnsi="Times New Roman"/>
      <w:color w:val="363636"/>
      <w:sz w:val="17"/>
      <w:szCs w:val="17"/>
      <w:lang w:eastAsia="da-DK"/>
    </w:rPr>
  </w:style>
  <w:style w:type="paragraph" w:styleId="Markeringsbobletekst">
    <w:name w:val="Balloon Text"/>
    <w:basedOn w:val="Normal"/>
    <w:link w:val="MarkeringsbobletekstTegn"/>
    <w:rsid w:val="00BA10C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10C9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9D1F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D1FB2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B5F52"/>
    <w:pPr>
      <w:spacing w:after="200"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35CBF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35CB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35CBF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sid w:val="007F68C9"/>
    <w:pPr>
      <w:spacing w:after="200"/>
    </w:pPr>
    <w:rPr>
      <w:noProof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3336A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336A2"/>
    <w:rPr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3336A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336A2"/>
    <w:rPr>
      <w:sz w:val="24"/>
    </w:rPr>
  </w:style>
  <w:style w:type="character" w:styleId="Sidetal">
    <w:name w:val="page number"/>
    <w:basedOn w:val="Standardskrifttypeiafsnit"/>
    <w:uiPriority w:val="99"/>
    <w:semiHidden/>
    <w:unhideWhenUsed/>
    <w:rsid w:val="003336A2"/>
  </w:style>
  <w:style w:type="paragraph" w:customStyle="1" w:styleId="Adresse">
    <w:name w:val="Adresse"/>
    <w:basedOn w:val="Normal"/>
    <w:qFormat/>
    <w:rsid w:val="00FE68A6"/>
    <w:pPr>
      <w:spacing w:after="0"/>
      <w:jc w:val="right"/>
    </w:pPr>
    <w:rPr>
      <w:rFonts w:ascii="Arial" w:hAnsi="Arial"/>
      <w:b/>
      <w:color w:val="5C97BA"/>
      <w:sz w:val="16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935CBF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935CBF"/>
    <w:rPr>
      <w:rFonts w:ascii="Calibri" w:eastAsia="Times New Roman" w:hAnsi="Calibri" w:cs="Times New Roman"/>
      <w:b/>
      <w:bCs/>
      <w:iCs/>
      <w:sz w:val="22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935CBF"/>
    <w:rPr>
      <w:rFonts w:ascii="Calibri" w:eastAsia="Times New Roman" w:hAnsi="Calibri" w:cs="Times New Roman"/>
      <w:b/>
      <w:bCs/>
      <w:i/>
      <w:sz w:val="22"/>
      <w:szCs w:val="26"/>
      <w:lang w:eastAsia="en-US"/>
    </w:rPr>
  </w:style>
  <w:style w:type="paragraph" w:customStyle="1" w:styleId="xBookAntiqua">
    <w:name w:val="x Book Antiqua"/>
    <w:basedOn w:val="Normal"/>
    <w:qFormat/>
    <w:rsid w:val="002F1E3B"/>
    <w:pPr>
      <w:spacing w:line="260" w:lineRule="exact"/>
    </w:pPr>
    <w:rPr>
      <w:rFonts w:ascii="Book Antiqua" w:hAnsi="Book Antiqua"/>
      <w:color w:val="000000"/>
      <w:sz w:val="20"/>
    </w:rPr>
  </w:style>
  <w:style w:type="character" w:styleId="Hyperlink">
    <w:name w:val="Hyperlink"/>
    <w:basedOn w:val="Standardskrifttypeiafsnit"/>
    <w:rsid w:val="00B21A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1AAC"/>
    <w:pPr>
      <w:spacing w:after="259" w:line="234" w:lineRule="atLeast"/>
    </w:pPr>
    <w:rPr>
      <w:rFonts w:ascii="Times New Roman" w:eastAsia="Times New Roman" w:hAnsi="Times New Roman"/>
      <w:color w:val="363636"/>
      <w:sz w:val="17"/>
      <w:szCs w:val="17"/>
      <w:lang w:eastAsia="da-DK"/>
    </w:rPr>
  </w:style>
  <w:style w:type="paragraph" w:styleId="Markeringsbobletekst">
    <w:name w:val="Balloon Text"/>
    <w:basedOn w:val="Normal"/>
    <w:link w:val="MarkeringsbobletekstTegn"/>
    <w:rsid w:val="00BA10C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10C9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9D1F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D1FB2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1.ppt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5C18-D78F-44E7-9950-A0705EFC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1B5E4.dotm</Template>
  <TotalTime>1</TotalTime>
  <Pages>3</Pages>
  <Words>610</Words>
  <Characters>3723</Characters>
  <Application>Microsoft Office Word</Application>
  <DocSecurity>4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Overskrift 1</vt:lpstr>
      <vt:lpstr>    Overskrift 2</vt:lpstr>
      <vt:lpstr>        Overskrift 3</vt:lpstr>
    </vt:vector>
  </TitlesOfParts>
  <Company>29897200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yrvig</dc:creator>
  <cp:lastModifiedBy>Jonathan Faarborg Lehmann</cp:lastModifiedBy>
  <cp:revision>2</cp:revision>
  <cp:lastPrinted>2014-11-19T09:36:00Z</cp:lastPrinted>
  <dcterms:created xsi:type="dcterms:W3CDTF">2015-03-02T13:34:00Z</dcterms:created>
  <dcterms:modified xsi:type="dcterms:W3CDTF">2015-03-02T13:34:00Z</dcterms:modified>
</cp:coreProperties>
</file>